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677E4" w14:textId="77777777" w:rsidR="00A037CE" w:rsidRDefault="00A037CE" w:rsidP="00A037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</w:t>
      </w:r>
    </w:p>
    <w:p w14:paraId="32925027" w14:textId="77777777" w:rsidR="00A037CE" w:rsidRDefault="00A037CE" w:rsidP="00A037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Иркутской области</w:t>
      </w:r>
    </w:p>
    <w:p w14:paraId="3219B858" w14:textId="77777777" w:rsidR="00A037CE" w:rsidRDefault="00A037CE" w:rsidP="00A037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ратский промышленный техникум»</w:t>
      </w:r>
    </w:p>
    <w:p w14:paraId="1FC1C915" w14:textId="77777777" w:rsidR="00A037CE" w:rsidRDefault="00A037CE" w:rsidP="00A037CE">
      <w:pPr>
        <w:rPr>
          <w:rFonts w:ascii="Times New Roman" w:hAnsi="Times New Roman"/>
          <w:sz w:val="28"/>
          <w:szCs w:val="28"/>
        </w:rPr>
      </w:pPr>
    </w:p>
    <w:p w14:paraId="684BFE8C" w14:textId="77777777" w:rsidR="00A037CE" w:rsidRDefault="00A037CE" w:rsidP="00A037CE">
      <w:pPr>
        <w:rPr>
          <w:rFonts w:ascii="Times New Roman" w:hAnsi="Times New Roman"/>
          <w:sz w:val="28"/>
          <w:szCs w:val="28"/>
        </w:rPr>
      </w:pPr>
    </w:p>
    <w:p w14:paraId="46712B7B" w14:textId="77777777" w:rsidR="00A037CE" w:rsidRDefault="00A037CE" w:rsidP="00A037CE">
      <w:pPr>
        <w:rPr>
          <w:rFonts w:ascii="Times New Roman" w:hAnsi="Times New Roman"/>
          <w:sz w:val="28"/>
          <w:szCs w:val="28"/>
        </w:rPr>
      </w:pPr>
    </w:p>
    <w:p w14:paraId="7E9DF9BA" w14:textId="77777777" w:rsidR="00A037CE" w:rsidRDefault="00A037CE" w:rsidP="00A037CE">
      <w:pPr>
        <w:rPr>
          <w:rFonts w:ascii="Times New Roman" w:hAnsi="Times New Roman"/>
          <w:sz w:val="28"/>
          <w:szCs w:val="28"/>
        </w:rPr>
      </w:pPr>
    </w:p>
    <w:p w14:paraId="0D8251EE" w14:textId="77777777" w:rsidR="00A037CE" w:rsidRDefault="00A037CE" w:rsidP="00A037CE">
      <w:pPr>
        <w:rPr>
          <w:rFonts w:ascii="Times New Roman" w:hAnsi="Times New Roman"/>
          <w:sz w:val="28"/>
          <w:szCs w:val="28"/>
        </w:rPr>
      </w:pPr>
    </w:p>
    <w:p w14:paraId="5B8DC697" w14:textId="77777777" w:rsidR="00A037CE" w:rsidRDefault="00A037CE" w:rsidP="00A037CE">
      <w:pPr>
        <w:rPr>
          <w:rFonts w:ascii="Times New Roman" w:hAnsi="Times New Roman"/>
          <w:sz w:val="28"/>
          <w:szCs w:val="28"/>
        </w:rPr>
      </w:pPr>
    </w:p>
    <w:p w14:paraId="6908725C" w14:textId="77777777" w:rsidR="00A037CE" w:rsidRDefault="00A037CE" w:rsidP="00A037CE">
      <w:pPr>
        <w:rPr>
          <w:rFonts w:ascii="Times New Roman" w:hAnsi="Times New Roman"/>
          <w:sz w:val="28"/>
          <w:szCs w:val="28"/>
        </w:rPr>
      </w:pPr>
    </w:p>
    <w:p w14:paraId="041815A8" w14:textId="77777777" w:rsidR="00A037CE" w:rsidRDefault="00A037CE" w:rsidP="00A037CE">
      <w:pPr>
        <w:rPr>
          <w:rFonts w:ascii="Times New Roman" w:hAnsi="Times New Roman"/>
          <w:sz w:val="28"/>
          <w:szCs w:val="28"/>
        </w:rPr>
      </w:pPr>
    </w:p>
    <w:p w14:paraId="2B038687" w14:textId="77777777" w:rsidR="00A037CE" w:rsidRDefault="00A037CE" w:rsidP="00A037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я работа</w:t>
      </w:r>
    </w:p>
    <w:p w14:paraId="414CC13C" w14:textId="77777777" w:rsidR="00A037CE" w:rsidRDefault="00A037CE" w:rsidP="00A037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й дисциплине Финанс</w:t>
      </w:r>
      <w:r w:rsidR="00CF6470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>, денежно</w:t>
      </w:r>
      <w:r w:rsidR="00CF6470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обращени</w:t>
      </w:r>
      <w:r w:rsidR="00CF6470">
        <w:rPr>
          <w:rFonts w:ascii="Times New Roman" w:hAnsi="Times New Roman"/>
          <w:b/>
          <w:sz w:val="28"/>
          <w:szCs w:val="28"/>
        </w:rPr>
        <w:t>е и кредит</w:t>
      </w:r>
    </w:p>
    <w:p w14:paraId="6751B491" w14:textId="77777777" w:rsidR="00E154EF" w:rsidRDefault="00A037CE" w:rsidP="00E154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 специальности 38.02.0</w:t>
      </w:r>
      <w:r w:rsidR="00E154E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D8B50BA" w14:textId="4113A50C" w:rsidR="00A037CE" w:rsidRDefault="00E154EF" w:rsidP="00E154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а и  Бухгалтерский учет</w:t>
      </w:r>
    </w:p>
    <w:p w14:paraId="04A4B58F" w14:textId="3244636F" w:rsidR="00A037CE" w:rsidRDefault="00A037CE" w:rsidP="00E154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очное обучение</w:t>
      </w:r>
      <w:r w:rsidR="00E154EF">
        <w:rPr>
          <w:rFonts w:ascii="Times New Roman" w:hAnsi="Times New Roman"/>
          <w:sz w:val="28"/>
          <w:szCs w:val="28"/>
        </w:rPr>
        <w:t xml:space="preserve"> </w:t>
      </w:r>
    </w:p>
    <w:p w14:paraId="3DD5D517" w14:textId="77777777" w:rsidR="00A037CE" w:rsidRDefault="00A037CE" w:rsidP="00A037CE">
      <w:pPr>
        <w:rPr>
          <w:rFonts w:ascii="Times New Roman" w:hAnsi="Times New Roman"/>
          <w:sz w:val="28"/>
          <w:szCs w:val="28"/>
        </w:rPr>
      </w:pPr>
    </w:p>
    <w:p w14:paraId="4F5C984A" w14:textId="77777777" w:rsidR="00A037CE" w:rsidRDefault="00A037CE" w:rsidP="00A037CE">
      <w:pPr>
        <w:rPr>
          <w:rFonts w:ascii="Times New Roman" w:hAnsi="Times New Roman"/>
          <w:sz w:val="28"/>
          <w:szCs w:val="28"/>
        </w:rPr>
      </w:pPr>
    </w:p>
    <w:p w14:paraId="2E4B2CEB" w14:textId="77777777" w:rsidR="00A037CE" w:rsidRDefault="00A037CE" w:rsidP="00A037CE">
      <w:pPr>
        <w:rPr>
          <w:rFonts w:ascii="Times New Roman" w:hAnsi="Times New Roman"/>
          <w:sz w:val="28"/>
          <w:szCs w:val="28"/>
        </w:rPr>
      </w:pPr>
    </w:p>
    <w:p w14:paraId="15070BA4" w14:textId="77777777" w:rsidR="00A037CE" w:rsidRDefault="00A037CE" w:rsidP="00A037CE">
      <w:pPr>
        <w:rPr>
          <w:rFonts w:ascii="Times New Roman" w:hAnsi="Times New Roman"/>
          <w:sz w:val="28"/>
          <w:szCs w:val="28"/>
        </w:rPr>
      </w:pPr>
    </w:p>
    <w:p w14:paraId="4A564501" w14:textId="77777777" w:rsidR="00A037CE" w:rsidRDefault="00A037CE" w:rsidP="00A037CE">
      <w:pPr>
        <w:rPr>
          <w:rFonts w:ascii="Times New Roman" w:hAnsi="Times New Roman"/>
          <w:sz w:val="28"/>
          <w:szCs w:val="28"/>
        </w:rPr>
      </w:pPr>
    </w:p>
    <w:p w14:paraId="6AA21A91" w14:textId="77777777" w:rsidR="00A037CE" w:rsidRDefault="00A037CE" w:rsidP="00A037CE">
      <w:pPr>
        <w:rPr>
          <w:rFonts w:ascii="Times New Roman" w:hAnsi="Times New Roman"/>
          <w:sz w:val="28"/>
          <w:szCs w:val="28"/>
        </w:rPr>
      </w:pPr>
    </w:p>
    <w:p w14:paraId="67E21965" w14:textId="77777777" w:rsidR="00A037CE" w:rsidRDefault="00A037CE" w:rsidP="00A037CE">
      <w:pPr>
        <w:rPr>
          <w:rFonts w:ascii="Times New Roman" w:hAnsi="Times New Roman"/>
          <w:sz w:val="28"/>
          <w:szCs w:val="28"/>
        </w:rPr>
      </w:pPr>
    </w:p>
    <w:p w14:paraId="67F52708" w14:textId="77777777" w:rsidR="00A037CE" w:rsidRDefault="00A037CE" w:rsidP="00A037CE">
      <w:pPr>
        <w:rPr>
          <w:rFonts w:ascii="Times New Roman" w:hAnsi="Times New Roman"/>
          <w:sz w:val="28"/>
          <w:szCs w:val="28"/>
        </w:rPr>
      </w:pPr>
    </w:p>
    <w:p w14:paraId="42E75AF6" w14:textId="77777777" w:rsidR="00A037CE" w:rsidRDefault="00A037CE" w:rsidP="00A037CE">
      <w:pPr>
        <w:rPr>
          <w:rFonts w:ascii="Times New Roman" w:hAnsi="Times New Roman"/>
          <w:sz w:val="28"/>
          <w:szCs w:val="28"/>
        </w:rPr>
      </w:pPr>
    </w:p>
    <w:p w14:paraId="594EBD73" w14:textId="77777777" w:rsidR="00A037CE" w:rsidRDefault="00A037CE" w:rsidP="00A037CE">
      <w:pPr>
        <w:rPr>
          <w:rFonts w:ascii="Times New Roman" w:hAnsi="Times New Roman"/>
          <w:sz w:val="28"/>
          <w:szCs w:val="28"/>
        </w:rPr>
      </w:pPr>
    </w:p>
    <w:p w14:paraId="3CC6C9A2" w14:textId="26A0C7F1" w:rsidR="00A037CE" w:rsidRDefault="00A037CE" w:rsidP="00A037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тск, 202</w:t>
      </w:r>
      <w:r w:rsidR="00E154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</w:t>
      </w:r>
    </w:p>
    <w:p w14:paraId="31321210" w14:textId="77777777" w:rsidR="00A037CE" w:rsidRDefault="00A037CE" w:rsidP="00A037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ВАЖАЕМЫЙ СТУДЕНТ!</w:t>
      </w:r>
    </w:p>
    <w:p w14:paraId="68EBAADB" w14:textId="77777777" w:rsidR="00A037CE" w:rsidRDefault="00A037CE" w:rsidP="00A037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406727E" w14:textId="77777777" w:rsidR="00A037CE" w:rsidRPr="00E154EF" w:rsidRDefault="00A037CE" w:rsidP="00A037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верки знаний Вам предлагается </w:t>
      </w:r>
      <w:r w:rsidRPr="00E154EF">
        <w:rPr>
          <w:rFonts w:ascii="Times New Roman" w:hAnsi="Times New Roman"/>
          <w:sz w:val="24"/>
          <w:szCs w:val="24"/>
        </w:rPr>
        <w:t xml:space="preserve">выполнить </w:t>
      </w:r>
      <w:r w:rsidR="00CF6470" w:rsidRPr="00E154EF">
        <w:rPr>
          <w:rFonts w:ascii="Times New Roman" w:hAnsi="Times New Roman"/>
          <w:sz w:val="24"/>
          <w:szCs w:val="24"/>
        </w:rPr>
        <w:t>7</w:t>
      </w:r>
      <w:r w:rsidRPr="00E154EF">
        <w:rPr>
          <w:rFonts w:ascii="Times New Roman" w:hAnsi="Times New Roman"/>
          <w:sz w:val="24"/>
          <w:szCs w:val="24"/>
        </w:rPr>
        <w:t xml:space="preserve">  заданий. </w:t>
      </w:r>
    </w:p>
    <w:p w14:paraId="76632AEE" w14:textId="77777777" w:rsidR="00A037CE" w:rsidRDefault="00A037CE" w:rsidP="00A03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72E086" w14:textId="77777777" w:rsidR="00A037CE" w:rsidRDefault="00A037CE" w:rsidP="00A037CE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берите свой вариант задания:</w:t>
      </w:r>
    </w:p>
    <w:p w14:paraId="331C5C75" w14:textId="75A26DE5" w:rsidR="00A037CE" w:rsidRDefault="00B87233" w:rsidP="00A03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ноградова А.А.</w:t>
      </w:r>
      <w:r w:rsidR="00A037CE">
        <w:rPr>
          <w:rFonts w:ascii="Times New Roman" w:hAnsi="Times New Roman"/>
          <w:sz w:val="24"/>
          <w:szCs w:val="24"/>
        </w:rPr>
        <w:t xml:space="preserve"> – вариант 1;</w:t>
      </w:r>
    </w:p>
    <w:p w14:paraId="2A6A53F7" w14:textId="5BC6F01C" w:rsidR="00A037CE" w:rsidRDefault="00B87233" w:rsidP="00A03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тина Д.А.</w:t>
      </w:r>
      <w:r w:rsidR="00A037CE">
        <w:rPr>
          <w:rFonts w:ascii="Times New Roman" w:hAnsi="Times New Roman"/>
          <w:sz w:val="24"/>
          <w:szCs w:val="24"/>
        </w:rPr>
        <w:t xml:space="preserve"> – вариант </w:t>
      </w:r>
      <w:r>
        <w:rPr>
          <w:rFonts w:ascii="Times New Roman" w:hAnsi="Times New Roman"/>
          <w:sz w:val="24"/>
          <w:szCs w:val="24"/>
        </w:rPr>
        <w:t>2</w:t>
      </w:r>
      <w:r w:rsidR="00A037CE">
        <w:rPr>
          <w:rFonts w:ascii="Times New Roman" w:hAnsi="Times New Roman"/>
          <w:sz w:val="24"/>
          <w:szCs w:val="24"/>
        </w:rPr>
        <w:t>;</w:t>
      </w:r>
    </w:p>
    <w:p w14:paraId="31A4E162" w14:textId="1B852B91" w:rsidR="00B87233" w:rsidRDefault="00B87233" w:rsidP="00B872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гачев М.Д. – вариант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;</w:t>
      </w:r>
    </w:p>
    <w:p w14:paraId="1C22360A" w14:textId="0780ACAB" w:rsidR="00B87233" w:rsidRDefault="00B87233" w:rsidP="00B872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шаков В.Н. – вариант 4.</w:t>
      </w:r>
    </w:p>
    <w:p w14:paraId="382BAD4D" w14:textId="10FE31FA" w:rsidR="00B87233" w:rsidRDefault="00B87233" w:rsidP="00B872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зикова А.Н. – вариант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;</w:t>
      </w:r>
    </w:p>
    <w:p w14:paraId="1A0466EA" w14:textId="2A4D3D21" w:rsidR="00A037CE" w:rsidRDefault="00B87233" w:rsidP="00A03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онова Е.А</w:t>
      </w:r>
      <w:r w:rsidR="00A037CE">
        <w:rPr>
          <w:rFonts w:ascii="Times New Roman" w:hAnsi="Times New Roman"/>
          <w:sz w:val="24"/>
          <w:szCs w:val="24"/>
        </w:rPr>
        <w:t xml:space="preserve">. </w:t>
      </w:r>
      <w:bookmarkStart w:id="0" w:name="_Hlk149739864"/>
      <w:r w:rsidR="00A037CE">
        <w:rPr>
          <w:rFonts w:ascii="Times New Roman" w:hAnsi="Times New Roman"/>
          <w:sz w:val="24"/>
          <w:szCs w:val="24"/>
        </w:rPr>
        <w:t>–</w:t>
      </w:r>
      <w:bookmarkEnd w:id="0"/>
      <w:r w:rsidR="00A037CE">
        <w:rPr>
          <w:rFonts w:ascii="Times New Roman" w:hAnsi="Times New Roman"/>
          <w:sz w:val="24"/>
          <w:szCs w:val="24"/>
        </w:rPr>
        <w:t xml:space="preserve"> вариант </w:t>
      </w:r>
      <w:r>
        <w:rPr>
          <w:rFonts w:ascii="Times New Roman" w:hAnsi="Times New Roman"/>
          <w:sz w:val="24"/>
          <w:szCs w:val="24"/>
        </w:rPr>
        <w:t>2</w:t>
      </w:r>
      <w:r w:rsidR="00A037CE">
        <w:rPr>
          <w:rFonts w:ascii="Times New Roman" w:hAnsi="Times New Roman"/>
          <w:sz w:val="24"/>
          <w:szCs w:val="24"/>
        </w:rPr>
        <w:t>;</w:t>
      </w:r>
    </w:p>
    <w:p w14:paraId="35ECEEBC" w14:textId="535F471A" w:rsidR="00A037CE" w:rsidRDefault="00B87233" w:rsidP="00A03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ышева Т.С.</w:t>
      </w:r>
      <w:r w:rsidRPr="00B872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A037CE">
        <w:rPr>
          <w:rFonts w:ascii="Times New Roman" w:hAnsi="Times New Roman"/>
          <w:sz w:val="24"/>
          <w:szCs w:val="24"/>
        </w:rPr>
        <w:t xml:space="preserve"> вариант </w:t>
      </w:r>
      <w:r>
        <w:rPr>
          <w:rFonts w:ascii="Times New Roman" w:hAnsi="Times New Roman"/>
          <w:sz w:val="24"/>
          <w:szCs w:val="24"/>
        </w:rPr>
        <w:t>3</w:t>
      </w:r>
      <w:r w:rsidR="00A037CE">
        <w:rPr>
          <w:rFonts w:ascii="Times New Roman" w:hAnsi="Times New Roman"/>
          <w:sz w:val="24"/>
          <w:szCs w:val="24"/>
        </w:rPr>
        <w:t>;</w:t>
      </w:r>
    </w:p>
    <w:p w14:paraId="5D8F5FF6" w14:textId="50F7D6A8" w:rsidR="00A037CE" w:rsidRDefault="00B87233" w:rsidP="00A03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ылту М.В. </w:t>
      </w:r>
      <w:r>
        <w:rPr>
          <w:rFonts w:ascii="Times New Roman" w:hAnsi="Times New Roman"/>
          <w:sz w:val="24"/>
          <w:szCs w:val="24"/>
        </w:rPr>
        <w:t>–</w:t>
      </w:r>
      <w:r w:rsidR="00A037CE">
        <w:rPr>
          <w:rFonts w:ascii="Times New Roman" w:hAnsi="Times New Roman"/>
          <w:sz w:val="24"/>
          <w:szCs w:val="24"/>
        </w:rPr>
        <w:t xml:space="preserve"> вариант </w:t>
      </w:r>
      <w:r>
        <w:rPr>
          <w:rFonts w:ascii="Times New Roman" w:hAnsi="Times New Roman"/>
          <w:sz w:val="24"/>
          <w:szCs w:val="24"/>
        </w:rPr>
        <w:t>4.</w:t>
      </w:r>
    </w:p>
    <w:p w14:paraId="46F35096" w14:textId="77777777" w:rsidR="00A037CE" w:rsidRDefault="00A037CE" w:rsidP="00A037C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F675D96" w14:textId="77777777" w:rsidR="00A037CE" w:rsidRDefault="00A037CE" w:rsidP="00A03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Контрольная работа выполняется в компьютерном варианте в текстовом процессоре Word. </w:t>
      </w:r>
    </w:p>
    <w:p w14:paraId="3B7E2E31" w14:textId="77777777" w:rsidR="00A037CE" w:rsidRDefault="00A037CE" w:rsidP="00A03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онтрольная работа оформляется в соответствии с требованиями по оформлению контрольной работы, с которыми Вы можете ознакомиться на официальном сайте Братского промышленного техникума (http://www.pl63.edu.ru/) в разделе Студенту/Заочное отделение. </w:t>
      </w:r>
    </w:p>
    <w:p w14:paraId="72BEDA73" w14:textId="77777777" w:rsidR="00A037CE" w:rsidRDefault="00A037CE" w:rsidP="00A03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формляя контрольную работу № варианта указать обязательно. (Образец титульного листа представлен ниже).</w:t>
      </w:r>
    </w:p>
    <w:p w14:paraId="1ECF6704" w14:textId="77777777" w:rsidR="00A037CE" w:rsidRDefault="00A037CE" w:rsidP="00A03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дать данную работу в печатном виде необходимо не менее чем за 2 недели да начала следующей лабораторно-экзаменационной сессии.</w:t>
      </w:r>
    </w:p>
    <w:p w14:paraId="15AFB409" w14:textId="77777777" w:rsidR="00A037CE" w:rsidRDefault="00A037CE" w:rsidP="00A037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09A7DDC" w14:textId="77777777" w:rsidR="00A037CE" w:rsidRDefault="00A037CE" w:rsidP="00A037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14:paraId="11DB2A6E" w14:textId="77777777" w:rsidR="00A037CE" w:rsidRDefault="00A037CE" w:rsidP="00A037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FF778B5" w14:textId="77777777" w:rsidR="00A037CE" w:rsidRPr="00A037CE" w:rsidRDefault="00A037CE" w:rsidP="00A037CE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37CE">
        <w:rPr>
          <w:rFonts w:ascii="Times New Roman" w:eastAsia="Times New Roman" w:hAnsi="Times New Roman"/>
          <w:bCs/>
          <w:sz w:val="24"/>
          <w:szCs w:val="24"/>
          <w:lang w:eastAsia="ru-RU"/>
        </w:rPr>
        <w:t>Волкова О. И. Экономика предприятия (фирмы).  [Текст]: учебник / О. И. Волкова, О. В. Девяткина. — М. : ИНФРА - М, 2008. — 604 с.</w:t>
      </w:r>
    </w:p>
    <w:p w14:paraId="73DE7AD0" w14:textId="77777777" w:rsidR="00A037CE" w:rsidRPr="00A037CE" w:rsidRDefault="00A037CE" w:rsidP="00A037CE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37CE">
        <w:rPr>
          <w:rFonts w:ascii="Times New Roman" w:eastAsia="Times New Roman" w:hAnsi="Times New Roman"/>
          <w:bCs/>
          <w:sz w:val="24"/>
          <w:szCs w:val="24"/>
          <w:lang w:eastAsia="ru-RU"/>
        </w:rPr>
        <w:t>Грибов В. Д. Экономика организации (предприятия).  [Текст] : учеб. пособие. — М. : КНОРУС:, 2010. — 416 с.</w:t>
      </w:r>
    </w:p>
    <w:p w14:paraId="391A6D35" w14:textId="51EB038D" w:rsidR="00A037CE" w:rsidRPr="00A037CE" w:rsidRDefault="00A037CE" w:rsidP="00A037CE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37CE">
        <w:rPr>
          <w:rFonts w:ascii="Times New Roman" w:eastAsia="Times New Roman" w:hAnsi="Times New Roman"/>
          <w:bCs/>
          <w:sz w:val="24"/>
          <w:szCs w:val="24"/>
          <w:lang w:eastAsia="ru-RU"/>
        </w:rPr>
        <w:t>Котерова, З. К. Микроэкономика.  [Текст] : учеб. пособие. — М. : ОИД «Академия»:, 20</w:t>
      </w:r>
      <w:r w:rsidR="00E154EF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A037CE">
        <w:rPr>
          <w:rFonts w:ascii="Times New Roman" w:eastAsia="Times New Roman" w:hAnsi="Times New Roman"/>
          <w:bCs/>
          <w:sz w:val="24"/>
          <w:szCs w:val="24"/>
          <w:lang w:eastAsia="ru-RU"/>
        </w:rPr>
        <w:t>. — 203 с.</w:t>
      </w:r>
    </w:p>
    <w:p w14:paraId="45DC569B" w14:textId="77777777" w:rsidR="00A037CE" w:rsidRPr="00A037CE" w:rsidRDefault="00A037CE" w:rsidP="00A037CE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37CE">
        <w:rPr>
          <w:rFonts w:ascii="Times New Roman" w:eastAsia="Times New Roman" w:hAnsi="Times New Roman"/>
          <w:sz w:val="24"/>
          <w:szCs w:val="24"/>
          <w:lang w:eastAsia="ru-RU"/>
        </w:rPr>
        <w:t xml:space="preserve">Ковалева Т.М. Финансы, денежное обращение и кредит: учебник / коллектив авторов </w:t>
      </w:r>
      <w:r w:rsidRPr="00A037CE">
        <w:rPr>
          <w:rFonts w:ascii="Times New Roman" w:eastAsia="Times New Roman" w:hAnsi="Times New Roman"/>
          <w:bCs/>
          <w:sz w:val="24"/>
          <w:szCs w:val="24"/>
          <w:lang w:eastAsia="ru-RU"/>
        </w:rPr>
        <w:t>[Текст]</w:t>
      </w:r>
      <w:r w:rsidRPr="00A037CE">
        <w:rPr>
          <w:rFonts w:ascii="Times New Roman" w:eastAsia="Times New Roman" w:hAnsi="Times New Roman"/>
          <w:sz w:val="24"/>
          <w:szCs w:val="24"/>
          <w:lang w:eastAsia="ru-RU"/>
        </w:rPr>
        <w:t>; под ред. Т.М. Ковалевой. — М.: КНОРУС, 2016. — 168 с. — (Среднее профессиональное образование).</w:t>
      </w:r>
    </w:p>
    <w:p w14:paraId="30F355AC" w14:textId="0A58D326" w:rsidR="00A037CE" w:rsidRPr="00A037CE" w:rsidRDefault="00A037CE" w:rsidP="00A037CE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37C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крестова Л. В. Финансы и кредит : учеб. для студ. учреждений сред. проф. образования </w:t>
      </w:r>
      <w:r w:rsidRPr="00A037CE">
        <w:rPr>
          <w:rFonts w:ascii="Times New Roman" w:eastAsia="Times New Roman" w:hAnsi="Times New Roman"/>
          <w:bCs/>
          <w:sz w:val="24"/>
          <w:szCs w:val="24"/>
          <w:lang w:eastAsia="ru-RU"/>
        </w:rPr>
        <w:t>[Текст] </w:t>
      </w:r>
      <w:r w:rsidRPr="00A037CE">
        <w:rPr>
          <w:rFonts w:ascii="Times New Roman" w:eastAsia="Times New Roman" w:hAnsi="Times New Roman"/>
          <w:sz w:val="24"/>
          <w:szCs w:val="24"/>
          <w:lang w:eastAsia="ru-RU"/>
        </w:rPr>
        <w:t>/ Л. В. Перекрестова, Н. М.Романенко, С. П. Сазонов. — 10&amp;е изд., стер. — М.: Издательский центр «Академия», 20</w:t>
      </w:r>
      <w:r w:rsidR="00E154E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037CE">
        <w:rPr>
          <w:rFonts w:ascii="Times New Roman" w:eastAsia="Times New Roman" w:hAnsi="Times New Roman"/>
          <w:sz w:val="24"/>
          <w:szCs w:val="24"/>
          <w:lang w:eastAsia="ru-RU"/>
        </w:rPr>
        <w:t>3. — 3</w:t>
      </w:r>
      <w:r w:rsidR="00E154E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A037CE">
        <w:rPr>
          <w:rFonts w:ascii="Times New Roman" w:eastAsia="Times New Roman" w:hAnsi="Times New Roman"/>
          <w:sz w:val="24"/>
          <w:szCs w:val="24"/>
          <w:lang w:eastAsia="ru-RU"/>
        </w:rPr>
        <w:t xml:space="preserve"> с.</w:t>
      </w:r>
    </w:p>
    <w:p w14:paraId="022A6767" w14:textId="77777777" w:rsidR="00A037CE" w:rsidRPr="00A037CE" w:rsidRDefault="00A037CE" w:rsidP="00A037CE">
      <w:pPr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FCD8B92" w14:textId="77777777" w:rsidR="00A037CE" w:rsidRDefault="00A037CE" w:rsidP="00A037CE">
      <w:pPr>
        <w:spacing w:after="12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B703FDF" w14:textId="77777777" w:rsidR="00A037CE" w:rsidRDefault="00A037CE" w:rsidP="00A037CE">
      <w:pPr>
        <w:spacing w:after="12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C4F4B12" w14:textId="3DD2A0A2" w:rsidR="00A037CE" w:rsidRDefault="00A037CE" w:rsidP="00A037CE">
      <w:pPr>
        <w:spacing w:after="12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4694004" w14:textId="64C9B922" w:rsidR="009D49B1" w:rsidRDefault="009D49B1" w:rsidP="00A037CE">
      <w:pPr>
        <w:spacing w:after="12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9D04BD5" w14:textId="77777777" w:rsidR="009D49B1" w:rsidRDefault="009D49B1" w:rsidP="00A037CE">
      <w:pPr>
        <w:spacing w:after="12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8FFAB29" w14:textId="77777777" w:rsidR="00A037CE" w:rsidRDefault="00A037CE" w:rsidP="00A037CE">
      <w:pPr>
        <w:spacing w:after="12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3561184" w14:textId="77777777" w:rsidR="00A037CE" w:rsidRDefault="00A037CE" w:rsidP="00A037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я для самостоятельного выполнения</w:t>
      </w:r>
    </w:p>
    <w:p w14:paraId="47EAFC0C" w14:textId="77777777" w:rsidR="00A037CE" w:rsidRDefault="00A037CE" w:rsidP="00A037C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D44562" w14:textId="77777777" w:rsidR="00701FFC" w:rsidRDefault="00A037CE" w:rsidP="00A037CE">
      <w:pPr>
        <w:jc w:val="center"/>
        <w:rPr>
          <w:rFonts w:ascii="Times New Roman" w:hAnsi="Times New Roman"/>
          <w:b/>
          <w:sz w:val="28"/>
          <w:szCs w:val="28"/>
        </w:rPr>
      </w:pPr>
      <w:r w:rsidRPr="00A037CE">
        <w:rPr>
          <w:rFonts w:ascii="Times New Roman" w:hAnsi="Times New Roman"/>
          <w:b/>
          <w:sz w:val="28"/>
          <w:szCs w:val="28"/>
        </w:rPr>
        <w:t>Вариант 1</w:t>
      </w:r>
    </w:p>
    <w:p w14:paraId="16767F18" w14:textId="77777777" w:rsidR="00104E48" w:rsidRDefault="00A037CE" w:rsidP="00A037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  <w:r w:rsidR="000B3940">
        <w:rPr>
          <w:rFonts w:ascii="Times New Roman" w:hAnsi="Times New Roman"/>
          <w:b/>
          <w:sz w:val="28"/>
          <w:szCs w:val="28"/>
        </w:rPr>
        <w:t>.</w:t>
      </w:r>
    </w:p>
    <w:p w14:paraId="5AF681ED" w14:textId="77777777" w:rsidR="00104E48" w:rsidRPr="00104E48" w:rsidRDefault="00104E48" w:rsidP="00A037CE">
      <w:pPr>
        <w:rPr>
          <w:rFonts w:ascii="Times New Roman" w:hAnsi="Times New Roman"/>
          <w:sz w:val="28"/>
          <w:szCs w:val="28"/>
        </w:rPr>
      </w:pPr>
      <w:r w:rsidRPr="00104E48">
        <w:rPr>
          <w:rFonts w:ascii="Times New Roman" w:hAnsi="Times New Roman"/>
          <w:sz w:val="28"/>
          <w:szCs w:val="28"/>
        </w:rPr>
        <w:t>Заполните таблицу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190"/>
        <w:gridCol w:w="6416"/>
      </w:tblGrid>
      <w:tr w:rsidR="00104E48" w14:paraId="5A98CA44" w14:textId="77777777" w:rsidTr="00104E48">
        <w:tc>
          <w:tcPr>
            <w:tcW w:w="3190" w:type="dxa"/>
          </w:tcPr>
          <w:p w14:paraId="3DE34281" w14:textId="77777777" w:rsidR="00104E48" w:rsidRDefault="00104E48" w:rsidP="00104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ункции денег</w:t>
            </w:r>
          </w:p>
        </w:tc>
        <w:tc>
          <w:tcPr>
            <w:tcW w:w="6416" w:type="dxa"/>
          </w:tcPr>
          <w:p w14:paraId="527B2DCC" w14:textId="77777777" w:rsidR="00104E48" w:rsidRDefault="00104E48" w:rsidP="00104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104E48" w14:paraId="177A2ABF" w14:textId="77777777" w:rsidTr="00104E48">
        <w:tc>
          <w:tcPr>
            <w:tcW w:w="3190" w:type="dxa"/>
          </w:tcPr>
          <w:p w14:paraId="329486C5" w14:textId="77777777" w:rsidR="00104E48" w:rsidRDefault="00104E48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16" w:type="dxa"/>
          </w:tcPr>
          <w:p w14:paraId="0702F4E8" w14:textId="77777777" w:rsidR="00104E48" w:rsidRDefault="00104E48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4E48" w14:paraId="3DC3FEF1" w14:textId="77777777" w:rsidTr="00104E48">
        <w:tc>
          <w:tcPr>
            <w:tcW w:w="3190" w:type="dxa"/>
          </w:tcPr>
          <w:p w14:paraId="44C69949" w14:textId="77777777" w:rsidR="00104E48" w:rsidRDefault="00104E48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16" w:type="dxa"/>
          </w:tcPr>
          <w:p w14:paraId="11F34C54" w14:textId="77777777" w:rsidR="00104E48" w:rsidRDefault="00104E48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4E48" w14:paraId="594D7D15" w14:textId="77777777" w:rsidTr="00104E48">
        <w:tc>
          <w:tcPr>
            <w:tcW w:w="3190" w:type="dxa"/>
          </w:tcPr>
          <w:p w14:paraId="231847E2" w14:textId="77777777" w:rsidR="00104E48" w:rsidRDefault="00104E48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16" w:type="dxa"/>
          </w:tcPr>
          <w:p w14:paraId="758A64E4" w14:textId="77777777" w:rsidR="00104E48" w:rsidRDefault="00104E48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4E48" w14:paraId="4C0D3B60" w14:textId="77777777" w:rsidTr="00104E48">
        <w:tc>
          <w:tcPr>
            <w:tcW w:w="3190" w:type="dxa"/>
          </w:tcPr>
          <w:p w14:paraId="0CC46B05" w14:textId="77777777" w:rsidR="00104E48" w:rsidRDefault="00104E48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16" w:type="dxa"/>
          </w:tcPr>
          <w:p w14:paraId="664A50DE" w14:textId="77777777" w:rsidR="00104E48" w:rsidRDefault="00104E48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2ABACD7" w14:textId="77777777" w:rsidR="00104E48" w:rsidRDefault="00104E48" w:rsidP="00A037CE">
      <w:pPr>
        <w:rPr>
          <w:rFonts w:ascii="Times New Roman" w:hAnsi="Times New Roman"/>
          <w:b/>
          <w:sz w:val="28"/>
          <w:szCs w:val="28"/>
        </w:rPr>
      </w:pPr>
    </w:p>
    <w:p w14:paraId="7F127B35" w14:textId="77777777" w:rsidR="00104E48" w:rsidRDefault="00104E48" w:rsidP="00A037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.</w:t>
      </w:r>
    </w:p>
    <w:p w14:paraId="030DAEEC" w14:textId="77777777" w:rsidR="000B3940" w:rsidRPr="000B3940" w:rsidRDefault="000B3940" w:rsidP="00A037CE">
      <w:pPr>
        <w:rPr>
          <w:rFonts w:ascii="Times New Roman" w:hAnsi="Times New Roman"/>
          <w:sz w:val="28"/>
          <w:szCs w:val="28"/>
        </w:rPr>
      </w:pPr>
      <w:r w:rsidRPr="000B3940">
        <w:rPr>
          <w:rFonts w:ascii="Times New Roman" w:hAnsi="Times New Roman"/>
          <w:sz w:val="28"/>
          <w:szCs w:val="28"/>
        </w:rPr>
        <w:t>Заполните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3940" w14:paraId="5DD837BB" w14:textId="77777777" w:rsidTr="000B3940">
        <w:tc>
          <w:tcPr>
            <w:tcW w:w="3190" w:type="dxa"/>
          </w:tcPr>
          <w:p w14:paraId="3EFC4137" w14:textId="77777777" w:rsidR="000B3940" w:rsidRDefault="000B3940" w:rsidP="000B39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ы инфляции</w:t>
            </w:r>
          </w:p>
        </w:tc>
        <w:tc>
          <w:tcPr>
            <w:tcW w:w="3190" w:type="dxa"/>
          </w:tcPr>
          <w:p w14:paraId="6E5EBEA3" w14:textId="77777777" w:rsidR="000B3940" w:rsidRDefault="000B3940" w:rsidP="000B39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обенности</w:t>
            </w:r>
          </w:p>
        </w:tc>
        <w:tc>
          <w:tcPr>
            <w:tcW w:w="3191" w:type="dxa"/>
          </w:tcPr>
          <w:p w14:paraId="43C45406" w14:textId="77777777" w:rsidR="000B3940" w:rsidRDefault="000B3940" w:rsidP="000B39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чины возникновения</w:t>
            </w:r>
          </w:p>
        </w:tc>
      </w:tr>
      <w:tr w:rsidR="000B3940" w14:paraId="7D57E143" w14:textId="77777777" w:rsidTr="000B3940">
        <w:tc>
          <w:tcPr>
            <w:tcW w:w="3190" w:type="dxa"/>
          </w:tcPr>
          <w:p w14:paraId="4ADEDAB3" w14:textId="77777777" w:rsidR="000B3940" w:rsidRDefault="000B3940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6278CFBB" w14:textId="77777777" w:rsidR="000B3940" w:rsidRDefault="000B3940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4FC61672" w14:textId="77777777" w:rsidR="000B3940" w:rsidRDefault="000B3940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3940" w14:paraId="6E386081" w14:textId="77777777" w:rsidTr="000B3940">
        <w:tc>
          <w:tcPr>
            <w:tcW w:w="3190" w:type="dxa"/>
          </w:tcPr>
          <w:p w14:paraId="2F69BCFB" w14:textId="77777777" w:rsidR="000B3940" w:rsidRDefault="000B3940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0683A38E" w14:textId="77777777" w:rsidR="000B3940" w:rsidRDefault="000B3940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0326452C" w14:textId="77777777" w:rsidR="000B3940" w:rsidRDefault="000B3940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3940" w14:paraId="35F01949" w14:textId="77777777" w:rsidTr="000B3940">
        <w:tc>
          <w:tcPr>
            <w:tcW w:w="3190" w:type="dxa"/>
          </w:tcPr>
          <w:p w14:paraId="03DB2590" w14:textId="77777777" w:rsidR="000B3940" w:rsidRDefault="000B3940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093CB0B3" w14:textId="77777777" w:rsidR="000B3940" w:rsidRDefault="000B3940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78537D05" w14:textId="77777777" w:rsidR="000B3940" w:rsidRDefault="000B3940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3940" w14:paraId="7862737E" w14:textId="77777777" w:rsidTr="000B3940">
        <w:tc>
          <w:tcPr>
            <w:tcW w:w="3190" w:type="dxa"/>
          </w:tcPr>
          <w:p w14:paraId="5706D1B8" w14:textId="77777777" w:rsidR="000B3940" w:rsidRDefault="000B3940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3BA875A2" w14:textId="77777777" w:rsidR="000B3940" w:rsidRDefault="000B3940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48B59002" w14:textId="77777777" w:rsidR="000B3940" w:rsidRDefault="000B3940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3940" w14:paraId="17923DB6" w14:textId="77777777" w:rsidTr="000B3940">
        <w:tc>
          <w:tcPr>
            <w:tcW w:w="3190" w:type="dxa"/>
          </w:tcPr>
          <w:p w14:paraId="73F58FA6" w14:textId="77777777" w:rsidR="000B3940" w:rsidRDefault="000B3940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2E94BC48" w14:textId="77777777" w:rsidR="000B3940" w:rsidRDefault="000B3940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1B07DC11" w14:textId="77777777" w:rsidR="000B3940" w:rsidRDefault="000B3940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3940" w14:paraId="5C04E2F7" w14:textId="77777777" w:rsidTr="000B3940">
        <w:tc>
          <w:tcPr>
            <w:tcW w:w="3190" w:type="dxa"/>
          </w:tcPr>
          <w:p w14:paraId="6056382C" w14:textId="77777777" w:rsidR="000B3940" w:rsidRDefault="000B3940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66B5CDA5" w14:textId="77777777" w:rsidR="000B3940" w:rsidRDefault="000B3940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679F0EBA" w14:textId="77777777" w:rsidR="000B3940" w:rsidRDefault="000B3940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83FF10" w14:textId="77777777" w:rsidR="000B3940" w:rsidRDefault="000B3940" w:rsidP="00A037CE">
      <w:pPr>
        <w:rPr>
          <w:rFonts w:ascii="Times New Roman" w:hAnsi="Times New Roman"/>
          <w:b/>
          <w:sz w:val="28"/>
          <w:szCs w:val="28"/>
        </w:rPr>
      </w:pPr>
    </w:p>
    <w:p w14:paraId="5CDCE0C7" w14:textId="77777777" w:rsidR="000B3940" w:rsidRDefault="000B3940" w:rsidP="00A037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104E4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20A81593" w14:textId="77777777" w:rsidR="000B3940" w:rsidRPr="000B3940" w:rsidRDefault="000B3940" w:rsidP="000B3940">
      <w:pPr>
        <w:rPr>
          <w:rFonts w:ascii="Times New Roman" w:hAnsi="Times New Roman"/>
          <w:sz w:val="28"/>
          <w:szCs w:val="28"/>
        </w:rPr>
      </w:pPr>
      <w:r w:rsidRPr="000B3940">
        <w:rPr>
          <w:rFonts w:ascii="Times New Roman" w:hAnsi="Times New Roman"/>
          <w:sz w:val="28"/>
          <w:szCs w:val="28"/>
        </w:rPr>
        <w:t>Заполните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3940" w14:paraId="6ED4C4D1" w14:textId="77777777" w:rsidTr="00D07754">
        <w:tc>
          <w:tcPr>
            <w:tcW w:w="3190" w:type="dxa"/>
          </w:tcPr>
          <w:p w14:paraId="6B5075BA" w14:textId="77777777" w:rsidR="000B3940" w:rsidRDefault="000B394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ипы инфляции</w:t>
            </w:r>
          </w:p>
        </w:tc>
        <w:tc>
          <w:tcPr>
            <w:tcW w:w="3190" w:type="dxa"/>
          </w:tcPr>
          <w:p w14:paraId="08C14BCC" w14:textId="77777777" w:rsidR="000B3940" w:rsidRDefault="000B394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обенности</w:t>
            </w:r>
          </w:p>
        </w:tc>
        <w:tc>
          <w:tcPr>
            <w:tcW w:w="3191" w:type="dxa"/>
          </w:tcPr>
          <w:p w14:paraId="7A8581E2" w14:textId="77777777" w:rsidR="000B3940" w:rsidRDefault="000B394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чины возникновения</w:t>
            </w:r>
          </w:p>
        </w:tc>
      </w:tr>
      <w:tr w:rsidR="000B3940" w14:paraId="52CA5D68" w14:textId="77777777" w:rsidTr="00D07754">
        <w:tc>
          <w:tcPr>
            <w:tcW w:w="3190" w:type="dxa"/>
          </w:tcPr>
          <w:p w14:paraId="738F80BB" w14:textId="77777777" w:rsidR="000B3940" w:rsidRDefault="000B394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634A7B0B" w14:textId="77777777" w:rsidR="000B3940" w:rsidRDefault="000B394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3B5F519A" w14:textId="77777777" w:rsidR="000B3940" w:rsidRDefault="000B394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3940" w14:paraId="1FACBDCA" w14:textId="77777777" w:rsidTr="00D07754">
        <w:tc>
          <w:tcPr>
            <w:tcW w:w="3190" w:type="dxa"/>
          </w:tcPr>
          <w:p w14:paraId="386E3E2A" w14:textId="77777777" w:rsidR="000B3940" w:rsidRDefault="000B394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7853B3DC" w14:textId="77777777" w:rsidR="000B3940" w:rsidRDefault="000B394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3E2800A0" w14:textId="77777777" w:rsidR="000B3940" w:rsidRDefault="000B394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3940" w14:paraId="7E1CB720" w14:textId="77777777" w:rsidTr="00D07754">
        <w:tc>
          <w:tcPr>
            <w:tcW w:w="3190" w:type="dxa"/>
          </w:tcPr>
          <w:p w14:paraId="40F9A2AF" w14:textId="77777777" w:rsidR="000B3940" w:rsidRDefault="000B394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43E2E52C" w14:textId="77777777" w:rsidR="000B3940" w:rsidRDefault="000B394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727E9B67" w14:textId="77777777" w:rsidR="000B3940" w:rsidRDefault="000B394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3940" w14:paraId="0C9C80B4" w14:textId="77777777" w:rsidTr="00D07754">
        <w:tc>
          <w:tcPr>
            <w:tcW w:w="3190" w:type="dxa"/>
          </w:tcPr>
          <w:p w14:paraId="2EAA3871" w14:textId="77777777" w:rsidR="000B3940" w:rsidRDefault="000B394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53441D98" w14:textId="77777777" w:rsidR="000B3940" w:rsidRDefault="000B394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77302230" w14:textId="77777777" w:rsidR="000B3940" w:rsidRDefault="000B394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3940" w14:paraId="4A62C7EB" w14:textId="77777777" w:rsidTr="00D07754">
        <w:tc>
          <w:tcPr>
            <w:tcW w:w="3190" w:type="dxa"/>
          </w:tcPr>
          <w:p w14:paraId="6B023734" w14:textId="77777777" w:rsidR="000B3940" w:rsidRDefault="000B394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4F0CC079" w14:textId="77777777" w:rsidR="000B3940" w:rsidRDefault="000B394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3740C217" w14:textId="77777777" w:rsidR="000B3940" w:rsidRDefault="000B394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3940" w14:paraId="40699515" w14:textId="77777777" w:rsidTr="00D07754">
        <w:tc>
          <w:tcPr>
            <w:tcW w:w="3190" w:type="dxa"/>
          </w:tcPr>
          <w:p w14:paraId="4A9C5ADC" w14:textId="77777777" w:rsidR="000B3940" w:rsidRDefault="000B394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6B56979D" w14:textId="77777777" w:rsidR="000B3940" w:rsidRDefault="000B394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74035F3D" w14:textId="77777777" w:rsidR="000B3940" w:rsidRDefault="000B394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D890C17" w14:textId="77777777" w:rsidR="000B3940" w:rsidRDefault="000B3940" w:rsidP="00A037CE">
      <w:pPr>
        <w:rPr>
          <w:rFonts w:ascii="Times New Roman" w:hAnsi="Times New Roman"/>
          <w:b/>
          <w:sz w:val="28"/>
          <w:szCs w:val="28"/>
        </w:rPr>
      </w:pPr>
    </w:p>
    <w:p w14:paraId="7DA19070" w14:textId="77777777" w:rsidR="00104E48" w:rsidRDefault="00104E48" w:rsidP="00A037CE">
      <w:pPr>
        <w:rPr>
          <w:rFonts w:ascii="Times New Roman" w:hAnsi="Times New Roman"/>
          <w:b/>
          <w:sz w:val="28"/>
          <w:szCs w:val="28"/>
        </w:rPr>
      </w:pPr>
    </w:p>
    <w:p w14:paraId="3A2F20D5" w14:textId="77777777" w:rsidR="00CF6470" w:rsidRDefault="00CF6470" w:rsidP="00A037CE">
      <w:pPr>
        <w:rPr>
          <w:rFonts w:ascii="Times New Roman" w:hAnsi="Times New Roman"/>
          <w:b/>
          <w:sz w:val="28"/>
          <w:szCs w:val="28"/>
        </w:rPr>
      </w:pPr>
    </w:p>
    <w:p w14:paraId="3D0B66DE" w14:textId="77777777" w:rsidR="00104E48" w:rsidRDefault="00104E48" w:rsidP="00A037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4.</w:t>
      </w:r>
    </w:p>
    <w:p w14:paraId="7976242B" w14:textId="77777777" w:rsidR="00104E48" w:rsidRPr="00104E48" w:rsidRDefault="00104E48" w:rsidP="00A037CE">
      <w:pPr>
        <w:rPr>
          <w:rFonts w:ascii="Times New Roman" w:hAnsi="Times New Roman"/>
          <w:sz w:val="28"/>
          <w:szCs w:val="28"/>
        </w:rPr>
      </w:pPr>
      <w:r w:rsidRPr="00104E48">
        <w:rPr>
          <w:rFonts w:ascii="Times New Roman" w:hAnsi="Times New Roman"/>
          <w:sz w:val="28"/>
          <w:szCs w:val="28"/>
        </w:rPr>
        <w:t>Заполните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4E48" w14:paraId="2130DB68" w14:textId="77777777" w:rsidTr="00104E48">
        <w:tc>
          <w:tcPr>
            <w:tcW w:w="4785" w:type="dxa"/>
          </w:tcPr>
          <w:p w14:paraId="44567770" w14:textId="77777777" w:rsidR="00104E48" w:rsidRDefault="00104E48" w:rsidP="00104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ожительные стороны инфляции</w:t>
            </w:r>
          </w:p>
        </w:tc>
        <w:tc>
          <w:tcPr>
            <w:tcW w:w="4786" w:type="dxa"/>
          </w:tcPr>
          <w:p w14:paraId="4430DA3B" w14:textId="77777777" w:rsidR="00104E48" w:rsidRDefault="00104E48" w:rsidP="00104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рицательные стороны инфляции</w:t>
            </w:r>
          </w:p>
        </w:tc>
      </w:tr>
      <w:tr w:rsidR="00104E48" w14:paraId="6E1576AD" w14:textId="77777777" w:rsidTr="00104E48">
        <w:tc>
          <w:tcPr>
            <w:tcW w:w="4785" w:type="dxa"/>
          </w:tcPr>
          <w:p w14:paraId="6A5DF3AE" w14:textId="77777777" w:rsidR="00104E48" w:rsidRDefault="00104E48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315A3E51" w14:textId="77777777" w:rsidR="00104E48" w:rsidRDefault="00104E48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4E48" w14:paraId="0223099C" w14:textId="77777777" w:rsidTr="00104E48">
        <w:tc>
          <w:tcPr>
            <w:tcW w:w="4785" w:type="dxa"/>
          </w:tcPr>
          <w:p w14:paraId="4876AF1A" w14:textId="77777777" w:rsidR="00104E48" w:rsidRDefault="00104E48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0C2853C9" w14:textId="77777777" w:rsidR="00104E48" w:rsidRDefault="00104E48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4E48" w14:paraId="108BC5AE" w14:textId="77777777" w:rsidTr="00104E48">
        <w:tc>
          <w:tcPr>
            <w:tcW w:w="4785" w:type="dxa"/>
          </w:tcPr>
          <w:p w14:paraId="15345302" w14:textId="77777777" w:rsidR="00104E48" w:rsidRDefault="00104E48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13612316" w14:textId="77777777" w:rsidR="00104E48" w:rsidRDefault="00104E48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4E48" w14:paraId="71E1251A" w14:textId="77777777" w:rsidTr="00104E48">
        <w:tc>
          <w:tcPr>
            <w:tcW w:w="4785" w:type="dxa"/>
          </w:tcPr>
          <w:p w14:paraId="5D2B7103" w14:textId="77777777" w:rsidR="00104E48" w:rsidRDefault="00104E48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669B60E5" w14:textId="77777777" w:rsidR="00104E48" w:rsidRDefault="00104E48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4E48" w14:paraId="538B790F" w14:textId="77777777" w:rsidTr="00104E48">
        <w:tc>
          <w:tcPr>
            <w:tcW w:w="4785" w:type="dxa"/>
          </w:tcPr>
          <w:p w14:paraId="65595692" w14:textId="77777777" w:rsidR="00104E48" w:rsidRDefault="00104E48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2F5B1042" w14:textId="77777777" w:rsidR="00104E48" w:rsidRDefault="00104E48" w:rsidP="00A03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8B0206C" w14:textId="77777777" w:rsidR="00104E48" w:rsidRDefault="00104E48" w:rsidP="00A037CE">
      <w:pPr>
        <w:rPr>
          <w:rFonts w:ascii="Times New Roman" w:hAnsi="Times New Roman"/>
          <w:b/>
          <w:sz w:val="28"/>
          <w:szCs w:val="28"/>
        </w:rPr>
      </w:pPr>
    </w:p>
    <w:p w14:paraId="07D89F43" w14:textId="77777777" w:rsidR="00104E48" w:rsidRDefault="00104E48" w:rsidP="00A037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5.</w:t>
      </w:r>
    </w:p>
    <w:p w14:paraId="1C628085" w14:textId="77777777" w:rsidR="00104E48" w:rsidRPr="00104E48" w:rsidRDefault="00104E48" w:rsidP="00104E4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Определить количество денег, необходимых в качестве средства обращения, если:</w:t>
      </w:r>
    </w:p>
    <w:p w14:paraId="09E9241E" w14:textId="77777777" w:rsidR="00104E48" w:rsidRPr="00104E48" w:rsidRDefault="00104E48" w:rsidP="00104E4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- сумма цен по реализованным товарам (услугам, работам) – 6500 млрд. руб.</w:t>
      </w:r>
    </w:p>
    <w:p w14:paraId="501B5668" w14:textId="77777777" w:rsidR="00104E48" w:rsidRPr="00104E48" w:rsidRDefault="00104E48" w:rsidP="00104E4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- сумма цен товаров (работ, услуг) проданных с рассрочкой платежа, срок которых еще не наступил – 52 млрд. руб.</w:t>
      </w:r>
    </w:p>
    <w:p w14:paraId="43CEC6DF" w14:textId="77777777" w:rsidR="00104E48" w:rsidRPr="00104E48" w:rsidRDefault="00104E48" w:rsidP="00104E4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- сумма платежей по долгосрочным обязательствам, сроки которых наступили – 182 млрд. руб.</w:t>
      </w:r>
    </w:p>
    <w:p w14:paraId="6EB032D9" w14:textId="77777777" w:rsidR="00104E48" w:rsidRPr="00104E48" w:rsidRDefault="00104E48" w:rsidP="00104E4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- сумма взаимопогашаемых платежей – 500 млрд. руб.</w:t>
      </w:r>
    </w:p>
    <w:p w14:paraId="789BA6DD" w14:textId="77777777" w:rsidR="00104E48" w:rsidRPr="00104E48" w:rsidRDefault="00104E48" w:rsidP="00104E4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- среднее число оборотов за год – 10.</w:t>
      </w:r>
    </w:p>
    <w:p w14:paraId="065D6C31" w14:textId="77777777" w:rsidR="00104E48" w:rsidRDefault="00104E48" w:rsidP="00A037CE">
      <w:pPr>
        <w:rPr>
          <w:rFonts w:ascii="Times New Roman" w:hAnsi="Times New Roman"/>
          <w:b/>
          <w:sz w:val="28"/>
          <w:szCs w:val="28"/>
        </w:rPr>
      </w:pPr>
    </w:p>
    <w:p w14:paraId="490C49AD" w14:textId="77777777" w:rsidR="00104E48" w:rsidRDefault="00104E48" w:rsidP="00A037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6.</w:t>
      </w:r>
    </w:p>
    <w:p w14:paraId="77733C53" w14:textId="77777777" w:rsidR="00104E48" w:rsidRPr="00104E48" w:rsidRDefault="00104E48" w:rsidP="00104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ссчитайте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корость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борота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енег,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сли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енежная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сса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наличн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ых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безналичных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енег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—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620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лрд.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руб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.,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ловой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циональный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прод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укт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—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 w:rsidR="00CF6470">
        <w:rPr>
          <w:rFonts w:ascii="Times New Roman" w:eastAsia="Times New Roman" w:hAnsi="Times New Roman"/>
          <w:sz w:val="28"/>
          <w:szCs w:val="24"/>
          <w:lang w:eastAsia="ru-RU"/>
        </w:rPr>
        <w:t>5100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лрд. руб. </w:t>
      </w:r>
    </w:p>
    <w:p w14:paraId="1ADE2B20" w14:textId="77777777" w:rsidR="00104E48" w:rsidRDefault="00104E48" w:rsidP="00A037CE">
      <w:pPr>
        <w:rPr>
          <w:rFonts w:ascii="Times New Roman" w:hAnsi="Times New Roman"/>
          <w:b/>
          <w:sz w:val="28"/>
          <w:szCs w:val="28"/>
        </w:rPr>
      </w:pPr>
    </w:p>
    <w:p w14:paraId="58291E8D" w14:textId="77777777" w:rsidR="00104E48" w:rsidRDefault="00104E48" w:rsidP="00A037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7.</w:t>
      </w:r>
    </w:p>
    <w:p w14:paraId="3C85DC57" w14:textId="77777777" w:rsidR="00104E48" w:rsidRPr="00104E48" w:rsidRDefault="00104E48" w:rsidP="00104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ссчитайте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корость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борота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енег,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х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ранящихся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счетном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счет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е,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сли денежные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грегаты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вны: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О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=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 w:rsidR="00CF6470">
        <w:rPr>
          <w:rFonts w:ascii="Times New Roman" w:eastAsia="Times New Roman" w:hAnsi="Times New Roman"/>
          <w:sz w:val="28"/>
          <w:szCs w:val="24"/>
          <w:lang w:eastAsia="ru-RU"/>
        </w:rPr>
        <w:t>110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лрд.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руб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.,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1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=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 w:rsidR="00CF6470">
        <w:rPr>
          <w:rFonts w:ascii="Times New Roman" w:eastAsia="Times New Roman" w:hAnsi="Times New Roman"/>
          <w:sz w:val="28"/>
          <w:szCs w:val="24"/>
          <w:lang w:eastAsia="ru-RU"/>
        </w:rPr>
        <w:t>210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лрд.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руб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., </w:t>
      </w:r>
      <w:r w:rsidRPr="00104E48">
        <w:rPr>
          <w:rFonts w:ascii="Times New Roman" w:eastAsia="Times New Roman" w:hAnsi="Times New Roman"/>
          <w:sz w:val="28"/>
          <w:szCs w:val="24"/>
          <w:lang w:val="en-US" w:eastAsia="ru-RU"/>
        </w:rPr>
        <w:t>M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2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=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 w:rsidR="00CF6470">
        <w:rPr>
          <w:rFonts w:ascii="Times New Roman" w:eastAsia="Times New Roman" w:hAnsi="Times New Roman"/>
          <w:sz w:val="28"/>
          <w:szCs w:val="24"/>
          <w:lang w:eastAsia="ru-RU"/>
        </w:rPr>
        <w:t>380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лрд. </w:t>
      </w:r>
      <w:r w:rsidRPr="00104E48">
        <w:rPr>
          <w:rFonts w:ascii="Times New Roman" w:eastAsia="Times New Roman" w:hAnsi="Times New Roman"/>
          <w:sz w:val="28"/>
          <w:szCs w:val="24"/>
          <w:lang w:eastAsia="ru-RU"/>
        </w:rPr>
        <w:t>руб</w:t>
      </w:r>
      <w:r w:rsidRPr="00104E48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. </w:t>
      </w:r>
    </w:p>
    <w:p w14:paraId="7662DCA1" w14:textId="77777777" w:rsidR="00104E48" w:rsidRDefault="00104E48" w:rsidP="00A037CE">
      <w:pPr>
        <w:rPr>
          <w:rFonts w:ascii="Times New Roman" w:hAnsi="Times New Roman"/>
          <w:b/>
          <w:sz w:val="28"/>
          <w:szCs w:val="28"/>
        </w:rPr>
      </w:pPr>
    </w:p>
    <w:p w14:paraId="49B70353" w14:textId="77777777" w:rsidR="00CF6470" w:rsidRDefault="00CF6470" w:rsidP="00A037CE">
      <w:pPr>
        <w:rPr>
          <w:rFonts w:ascii="Times New Roman" w:hAnsi="Times New Roman"/>
          <w:b/>
          <w:sz w:val="28"/>
          <w:szCs w:val="28"/>
        </w:rPr>
      </w:pPr>
    </w:p>
    <w:p w14:paraId="0D07644B" w14:textId="77777777" w:rsidR="00CF6470" w:rsidRDefault="00CF6470" w:rsidP="00A037CE">
      <w:pPr>
        <w:rPr>
          <w:rFonts w:ascii="Times New Roman" w:hAnsi="Times New Roman"/>
          <w:b/>
          <w:sz w:val="28"/>
          <w:szCs w:val="28"/>
        </w:rPr>
      </w:pPr>
    </w:p>
    <w:p w14:paraId="6F9F3C41" w14:textId="77777777" w:rsidR="00CF6470" w:rsidRDefault="00CF6470" w:rsidP="00A037CE">
      <w:pPr>
        <w:rPr>
          <w:rFonts w:ascii="Times New Roman" w:hAnsi="Times New Roman"/>
          <w:b/>
          <w:sz w:val="28"/>
          <w:szCs w:val="28"/>
        </w:rPr>
      </w:pPr>
    </w:p>
    <w:p w14:paraId="4AD76D7E" w14:textId="77777777" w:rsidR="00CF6470" w:rsidRDefault="00CF6470" w:rsidP="00CF6470">
      <w:pPr>
        <w:jc w:val="center"/>
        <w:rPr>
          <w:rFonts w:ascii="Times New Roman" w:hAnsi="Times New Roman"/>
          <w:b/>
          <w:sz w:val="28"/>
          <w:szCs w:val="28"/>
        </w:rPr>
      </w:pPr>
      <w:r w:rsidRPr="00A037CE">
        <w:rPr>
          <w:rFonts w:ascii="Times New Roman" w:hAnsi="Times New Roman"/>
          <w:b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4590598F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</w:t>
      </w:r>
    </w:p>
    <w:p w14:paraId="4DC8942C" w14:textId="77777777" w:rsidR="00CF6470" w:rsidRPr="00104E48" w:rsidRDefault="00CF6470" w:rsidP="00CF6470">
      <w:pPr>
        <w:rPr>
          <w:rFonts w:ascii="Times New Roman" w:hAnsi="Times New Roman"/>
          <w:sz w:val="28"/>
          <w:szCs w:val="28"/>
        </w:rPr>
      </w:pPr>
      <w:r w:rsidRPr="00104E48">
        <w:rPr>
          <w:rFonts w:ascii="Times New Roman" w:hAnsi="Times New Roman"/>
          <w:sz w:val="28"/>
          <w:szCs w:val="28"/>
        </w:rPr>
        <w:t>Заполните таблицу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190"/>
        <w:gridCol w:w="6416"/>
      </w:tblGrid>
      <w:tr w:rsidR="00CF6470" w14:paraId="4CCC143A" w14:textId="77777777" w:rsidTr="00D07754">
        <w:tc>
          <w:tcPr>
            <w:tcW w:w="3190" w:type="dxa"/>
          </w:tcPr>
          <w:p w14:paraId="22E931EE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ункции денег</w:t>
            </w:r>
          </w:p>
        </w:tc>
        <w:tc>
          <w:tcPr>
            <w:tcW w:w="6416" w:type="dxa"/>
          </w:tcPr>
          <w:p w14:paraId="672D380C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CF6470" w14:paraId="666E2635" w14:textId="77777777" w:rsidTr="00D07754">
        <w:tc>
          <w:tcPr>
            <w:tcW w:w="3190" w:type="dxa"/>
          </w:tcPr>
          <w:p w14:paraId="4C30D62D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16" w:type="dxa"/>
          </w:tcPr>
          <w:p w14:paraId="089565C7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789BF8A2" w14:textId="77777777" w:rsidTr="00D07754">
        <w:tc>
          <w:tcPr>
            <w:tcW w:w="3190" w:type="dxa"/>
          </w:tcPr>
          <w:p w14:paraId="2ABCB1D2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16" w:type="dxa"/>
          </w:tcPr>
          <w:p w14:paraId="23FE94B7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688B4F17" w14:textId="77777777" w:rsidTr="00D07754">
        <w:tc>
          <w:tcPr>
            <w:tcW w:w="3190" w:type="dxa"/>
          </w:tcPr>
          <w:p w14:paraId="129E5BFC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16" w:type="dxa"/>
          </w:tcPr>
          <w:p w14:paraId="603B9335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062D348B" w14:textId="77777777" w:rsidTr="00D07754">
        <w:tc>
          <w:tcPr>
            <w:tcW w:w="3190" w:type="dxa"/>
          </w:tcPr>
          <w:p w14:paraId="43660257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16" w:type="dxa"/>
          </w:tcPr>
          <w:p w14:paraId="3B74AD68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F457019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75EA1A03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.</w:t>
      </w:r>
    </w:p>
    <w:p w14:paraId="30F4E85E" w14:textId="77777777" w:rsidR="00CF6470" w:rsidRPr="000B3940" w:rsidRDefault="00CF6470" w:rsidP="00CF6470">
      <w:pPr>
        <w:rPr>
          <w:rFonts w:ascii="Times New Roman" w:hAnsi="Times New Roman"/>
          <w:sz w:val="28"/>
          <w:szCs w:val="28"/>
        </w:rPr>
      </w:pPr>
      <w:r w:rsidRPr="000B3940">
        <w:rPr>
          <w:rFonts w:ascii="Times New Roman" w:hAnsi="Times New Roman"/>
          <w:sz w:val="28"/>
          <w:szCs w:val="28"/>
        </w:rPr>
        <w:t>Заполните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6470" w14:paraId="07272C10" w14:textId="77777777" w:rsidTr="00D07754">
        <w:tc>
          <w:tcPr>
            <w:tcW w:w="3190" w:type="dxa"/>
          </w:tcPr>
          <w:p w14:paraId="3E831A9E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ы инфляции</w:t>
            </w:r>
          </w:p>
        </w:tc>
        <w:tc>
          <w:tcPr>
            <w:tcW w:w="3190" w:type="dxa"/>
          </w:tcPr>
          <w:p w14:paraId="46A0E947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обенности</w:t>
            </w:r>
          </w:p>
        </w:tc>
        <w:tc>
          <w:tcPr>
            <w:tcW w:w="3191" w:type="dxa"/>
          </w:tcPr>
          <w:p w14:paraId="26222661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чины возникновения</w:t>
            </w:r>
          </w:p>
        </w:tc>
      </w:tr>
      <w:tr w:rsidR="00CF6470" w14:paraId="0C7A0E4F" w14:textId="77777777" w:rsidTr="00D07754">
        <w:tc>
          <w:tcPr>
            <w:tcW w:w="3190" w:type="dxa"/>
          </w:tcPr>
          <w:p w14:paraId="04D2069B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085422E8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1ECBD368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1ABD5DA0" w14:textId="77777777" w:rsidTr="00D07754">
        <w:tc>
          <w:tcPr>
            <w:tcW w:w="3190" w:type="dxa"/>
          </w:tcPr>
          <w:p w14:paraId="418391CA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6F7CC8D9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21321E33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5E8C3A19" w14:textId="77777777" w:rsidTr="00D07754">
        <w:tc>
          <w:tcPr>
            <w:tcW w:w="3190" w:type="dxa"/>
          </w:tcPr>
          <w:p w14:paraId="6DBD8775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1B028685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4AEF6F43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0A41ACB9" w14:textId="77777777" w:rsidTr="00D07754">
        <w:tc>
          <w:tcPr>
            <w:tcW w:w="3190" w:type="dxa"/>
          </w:tcPr>
          <w:p w14:paraId="449DCC57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74B4F7B9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5D907768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308E21D7" w14:textId="77777777" w:rsidTr="00D07754">
        <w:tc>
          <w:tcPr>
            <w:tcW w:w="3190" w:type="dxa"/>
          </w:tcPr>
          <w:p w14:paraId="148BE3D1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55AF7BA7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48278E62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05BD5CC3" w14:textId="77777777" w:rsidTr="00D07754">
        <w:tc>
          <w:tcPr>
            <w:tcW w:w="3190" w:type="dxa"/>
          </w:tcPr>
          <w:p w14:paraId="57B4FF95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55BDE619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7131274B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C9C69B3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278FCF19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.</w:t>
      </w:r>
    </w:p>
    <w:p w14:paraId="5308A81B" w14:textId="77777777" w:rsidR="00CF6470" w:rsidRPr="000B3940" w:rsidRDefault="00CF6470" w:rsidP="00CF6470">
      <w:pPr>
        <w:rPr>
          <w:rFonts w:ascii="Times New Roman" w:hAnsi="Times New Roman"/>
          <w:sz w:val="28"/>
          <w:szCs w:val="28"/>
        </w:rPr>
      </w:pPr>
      <w:r w:rsidRPr="000B3940">
        <w:rPr>
          <w:rFonts w:ascii="Times New Roman" w:hAnsi="Times New Roman"/>
          <w:sz w:val="28"/>
          <w:szCs w:val="28"/>
        </w:rPr>
        <w:t>Заполните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6470" w14:paraId="27BC9BFE" w14:textId="77777777" w:rsidTr="00D07754">
        <w:tc>
          <w:tcPr>
            <w:tcW w:w="3190" w:type="dxa"/>
          </w:tcPr>
          <w:p w14:paraId="0E25EC3A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ипы инфляции</w:t>
            </w:r>
          </w:p>
        </w:tc>
        <w:tc>
          <w:tcPr>
            <w:tcW w:w="3190" w:type="dxa"/>
          </w:tcPr>
          <w:p w14:paraId="5FE42D6F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обенности</w:t>
            </w:r>
          </w:p>
        </w:tc>
        <w:tc>
          <w:tcPr>
            <w:tcW w:w="3191" w:type="dxa"/>
          </w:tcPr>
          <w:p w14:paraId="4FAFD649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чины возникновения</w:t>
            </w:r>
          </w:p>
        </w:tc>
      </w:tr>
      <w:tr w:rsidR="00CF6470" w14:paraId="0E39107D" w14:textId="77777777" w:rsidTr="00D07754">
        <w:tc>
          <w:tcPr>
            <w:tcW w:w="3190" w:type="dxa"/>
          </w:tcPr>
          <w:p w14:paraId="09B92137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1E3BE877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7B51DA85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7D05A584" w14:textId="77777777" w:rsidTr="00D07754">
        <w:tc>
          <w:tcPr>
            <w:tcW w:w="3190" w:type="dxa"/>
          </w:tcPr>
          <w:p w14:paraId="3E3A3BBD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5B12A191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74CD24B2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5EEC0E8D" w14:textId="77777777" w:rsidTr="00D07754">
        <w:tc>
          <w:tcPr>
            <w:tcW w:w="3190" w:type="dxa"/>
          </w:tcPr>
          <w:p w14:paraId="5CABA5AC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3FFFA6E7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4DB2C994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2D52D5D6" w14:textId="77777777" w:rsidTr="00D07754">
        <w:tc>
          <w:tcPr>
            <w:tcW w:w="3190" w:type="dxa"/>
          </w:tcPr>
          <w:p w14:paraId="20F7249F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4444A2BB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1823B7E7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6B73D0A5" w14:textId="77777777" w:rsidTr="00D07754">
        <w:tc>
          <w:tcPr>
            <w:tcW w:w="3190" w:type="dxa"/>
          </w:tcPr>
          <w:p w14:paraId="5DE24011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4BC0B766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3B489B1F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1368A279" w14:textId="77777777" w:rsidTr="00D07754">
        <w:tc>
          <w:tcPr>
            <w:tcW w:w="3190" w:type="dxa"/>
          </w:tcPr>
          <w:p w14:paraId="551848B8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1FAAA193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70053900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02DBDF8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65DDADE8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04657CD2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4472281B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6A7966E7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4.</w:t>
      </w:r>
    </w:p>
    <w:p w14:paraId="4E6D969E" w14:textId="77777777" w:rsidR="00CF6470" w:rsidRPr="00104E48" w:rsidRDefault="00CF6470" w:rsidP="00CF6470">
      <w:pPr>
        <w:rPr>
          <w:rFonts w:ascii="Times New Roman" w:hAnsi="Times New Roman"/>
          <w:sz w:val="28"/>
          <w:szCs w:val="28"/>
        </w:rPr>
      </w:pPr>
      <w:r w:rsidRPr="00104E48">
        <w:rPr>
          <w:rFonts w:ascii="Times New Roman" w:hAnsi="Times New Roman"/>
          <w:sz w:val="28"/>
          <w:szCs w:val="28"/>
        </w:rPr>
        <w:t>Заполните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6470" w14:paraId="2BC8E603" w14:textId="77777777" w:rsidTr="00D07754">
        <w:tc>
          <w:tcPr>
            <w:tcW w:w="4785" w:type="dxa"/>
          </w:tcPr>
          <w:p w14:paraId="5D37F80C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ожительные стороны инфляции</w:t>
            </w:r>
          </w:p>
        </w:tc>
        <w:tc>
          <w:tcPr>
            <w:tcW w:w="4786" w:type="dxa"/>
          </w:tcPr>
          <w:p w14:paraId="4733DD98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рицательные стороны инфляции</w:t>
            </w:r>
          </w:p>
        </w:tc>
      </w:tr>
      <w:tr w:rsidR="00CF6470" w14:paraId="14399AF2" w14:textId="77777777" w:rsidTr="00D07754">
        <w:tc>
          <w:tcPr>
            <w:tcW w:w="4785" w:type="dxa"/>
          </w:tcPr>
          <w:p w14:paraId="552CDA1B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34B80F8E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48088B5F" w14:textId="77777777" w:rsidTr="00D07754">
        <w:tc>
          <w:tcPr>
            <w:tcW w:w="4785" w:type="dxa"/>
          </w:tcPr>
          <w:p w14:paraId="00FA0006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11DF8BF2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59F0729C" w14:textId="77777777" w:rsidTr="00D07754">
        <w:tc>
          <w:tcPr>
            <w:tcW w:w="4785" w:type="dxa"/>
          </w:tcPr>
          <w:p w14:paraId="0AD7934B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0B3A62E4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4B7EB5CA" w14:textId="77777777" w:rsidTr="00D07754">
        <w:tc>
          <w:tcPr>
            <w:tcW w:w="4785" w:type="dxa"/>
          </w:tcPr>
          <w:p w14:paraId="7869A3D5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07BF286E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77B76C53" w14:textId="77777777" w:rsidTr="00D07754">
        <w:tc>
          <w:tcPr>
            <w:tcW w:w="4785" w:type="dxa"/>
          </w:tcPr>
          <w:p w14:paraId="5710D834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3C432A38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2C39F04" w14:textId="77777777" w:rsidR="00CF6470" w:rsidRDefault="00CF6470" w:rsidP="00A037CE">
      <w:pPr>
        <w:rPr>
          <w:rFonts w:ascii="Times New Roman" w:hAnsi="Times New Roman"/>
          <w:b/>
          <w:sz w:val="28"/>
          <w:szCs w:val="28"/>
        </w:rPr>
      </w:pPr>
    </w:p>
    <w:p w14:paraId="35B847D4" w14:textId="77777777" w:rsidR="00CF6470" w:rsidRDefault="00CF6470" w:rsidP="00A037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5.</w:t>
      </w:r>
    </w:p>
    <w:p w14:paraId="79A84EA7" w14:textId="77777777" w:rsidR="00CF6470" w:rsidRPr="00CF6470" w:rsidRDefault="00CF6470" w:rsidP="00CF647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Определить количество денег, необходимых в качестве средства обращения, если:</w:t>
      </w:r>
    </w:p>
    <w:p w14:paraId="48DE572D" w14:textId="77777777" w:rsidR="00CF6470" w:rsidRPr="00CF6470" w:rsidRDefault="00CF6470" w:rsidP="00CF647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- сумма цен по реализованным товарам (услугам, работам) – 6700 млрд. руб.</w:t>
      </w:r>
    </w:p>
    <w:p w14:paraId="14C33297" w14:textId="77777777" w:rsidR="00CF6470" w:rsidRPr="00CF6470" w:rsidRDefault="00CF6470" w:rsidP="00CF647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- сумма цен товаров (работ, услуг) проданных с рассрочкой платежа, срок которых еще не наступил – 53 млрд. руб.</w:t>
      </w:r>
    </w:p>
    <w:p w14:paraId="1F788B25" w14:textId="77777777" w:rsidR="00CF6470" w:rsidRPr="00CF6470" w:rsidRDefault="00CF6470" w:rsidP="00CF647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- сумма платежей по долгосрочным обязательствам, сроки которых наступили – 192 млрд. руб.</w:t>
      </w:r>
    </w:p>
    <w:p w14:paraId="6E7EDE6F" w14:textId="77777777" w:rsidR="00CF6470" w:rsidRPr="00CF6470" w:rsidRDefault="00CF6470" w:rsidP="00CF647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- сумма взаимопогашаемых платежей – 550 млрд. руб.</w:t>
      </w:r>
    </w:p>
    <w:p w14:paraId="142839EB" w14:textId="77777777" w:rsidR="00CF6470" w:rsidRPr="00CF6470" w:rsidRDefault="00CF6470" w:rsidP="00CF647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- среднее число оборотов за год – 10.</w:t>
      </w:r>
    </w:p>
    <w:p w14:paraId="6642ADEE" w14:textId="77777777" w:rsidR="00CF6470" w:rsidRDefault="00CF6470" w:rsidP="00A037CE">
      <w:pPr>
        <w:rPr>
          <w:rFonts w:ascii="Times New Roman" w:hAnsi="Times New Roman"/>
          <w:b/>
          <w:sz w:val="28"/>
          <w:szCs w:val="28"/>
        </w:rPr>
      </w:pPr>
    </w:p>
    <w:p w14:paraId="27178131" w14:textId="77777777" w:rsidR="00CF6470" w:rsidRDefault="00CF6470" w:rsidP="00A037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6.</w:t>
      </w:r>
    </w:p>
    <w:p w14:paraId="4BC406B2" w14:textId="77777777" w:rsidR="00CF6470" w:rsidRPr="00CF6470" w:rsidRDefault="00CF6470" w:rsidP="00CF6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ссчитайте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корость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борота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енег,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сли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енежная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сса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наличн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ых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безналичных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енег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—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80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лрд.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руб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.,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ловой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циональный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прод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укт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—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4550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лрд. руб. </w:t>
      </w:r>
    </w:p>
    <w:p w14:paraId="3A41C8F6" w14:textId="77777777" w:rsidR="00CF6470" w:rsidRDefault="00CF6470" w:rsidP="00A037CE">
      <w:pPr>
        <w:rPr>
          <w:rFonts w:ascii="Times New Roman" w:hAnsi="Times New Roman"/>
          <w:b/>
          <w:sz w:val="28"/>
          <w:szCs w:val="28"/>
        </w:rPr>
      </w:pPr>
    </w:p>
    <w:p w14:paraId="08C7473C" w14:textId="77777777" w:rsidR="00CF6470" w:rsidRDefault="00CF6470" w:rsidP="00A037CE">
      <w:pPr>
        <w:rPr>
          <w:rFonts w:ascii="Times New Roman" w:hAnsi="Times New Roman"/>
          <w:b/>
          <w:sz w:val="28"/>
          <w:szCs w:val="28"/>
        </w:rPr>
      </w:pPr>
    </w:p>
    <w:p w14:paraId="60046F4F" w14:textId="77777777" w:rsidR="00CF6470" w:rsidRDefault="00CF6470" w:rsidP="00A037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7.</w:t>
      </w:r>
    </w:p>
    <w:p w14:paraId="252F117A" w14:textId="77777777" w:rsidR="00CF6470" w:rsidRPr="00CF6470" w:rsidRDefault="00CF6470" w:rsidP="00CF6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ссчитайте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корость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борота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енег,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х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ранящихся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счетном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счет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е,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сли денежные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грегаты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вны: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О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=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90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лрд.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руб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.,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1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=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50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лрд.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руб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., </w:t>
      </w:r>
      <w:r w:rsidRPr="00CF6470">
        <w:rPr>
          <w:rFonts w:ascii="Times New Roman" w:eastAsia="Times New Roman" w:hAnsi="Times New Roman"/>
          <w:sz w:val="28"/>
          <w:szCs w:val="24"/>
          <w:lang w:val="en-US" w:eastAsia="ru-RU"/>
        </w:rPr>
        <w:t>M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2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=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460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лрд.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руб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. </w:t>
      </w:r>
    </w:p>
    <w:p w14:paraId="19BE3EC1" w14:textId="77777777" w:rsidR="00CF6470" w:rsidRDefault="00CF6470" w:rsidP="00A037CE">
      <w:pPr>
        <w:rPr>
          <w:rFonts w:ascii="Times New Roman" w:hAnsi="Times New Roman"/>
          <w:b/>
          <w:sz w:val="28"/>
          <w:szCs w:val="28"/>
        </w:rPr>
      </w:pPr>
    </w:p>
    <w:p w14:paraId="327A25E4" w14:textId="77777777" w:rsidR="00CF6470" w:rsidRDefault="00CF6470" w:rsidP="00A037CE">
      <w:pPr>
        <w:rPr>
          <w:rFonts w:ascii="Times New Roman" w:hAnsi="Times New Roman"/>
          <w:b/>
          <w:sz w:val="28"/>
          <w:szCs w:val="28"/>
        </w:rPr>
      </w:pPr>
    </w:p>
    <w:p w14:paraId="130C6303" w14:textId="77777777" w:rsidR="00CF6470" w:rsidRDefault="00CF6470" w:rsidP="00A037CE">
      <w:pPr>
        <w:rPr>
          <w:rFonts w:ascii="Times New Roman" w:hAnsi="Times New Roman"/>
          <w:b/>
          <w:sz w:val="28"/>
          <w:szCs w:val="28"/>
        </w:rPr>
      </w:pPr>
    </w:p>
    <w:p w14:paraId="5D3F32FE" w14:textId="77777777" w:rsidR="00CF6470" w:rsidRDefault="00CF6470" w:rsidP="00CF64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3</w:t>
      </w:r>
    </w:p>
    <w:p w14:paraId="5C94305C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</w:t>
      </w:r>
    </w:p>
    <w:p w14:paraId="3C101D74" w14:textId="77777777" w:rsidR="00CF6470" w:rsidRPr="00104E48" w:rsidRDefault="00CF6470" w:rsidP="00CF6470">
      <w:pPr>
        <w:rPr>
          <w:rFonts w:ascii="Times New Roman" w:hAnsi="Times New Roman"/>
          <w:sz w:val="28"/>
          <w:szCs w:val="28"/>
        </w:rPr>
      </w:pPr>
      <w:r w:rsidRPr="00104E48">
        <w:rPr>
          <w:rFonts w:ascii="Times New Roman" w:hAnsi="Times New Roman"/>
          <w:sz w:val="28"/>
          <w:szCs w:val="28"/>
        </w:rPr>
        <w:t>Заполните таблицу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190"/>
        <w:gridCol w:w="6416"/>
      </w:tblGrid>
      <w:tr w:rsidR="00CF6470" w14:paraId="564D8F7C" w14:textId="77777777" w:rsidTr="00D07754">
        <w:tc>
          <w:tcPr>
            <w:tcW w:w="3190" w:type="dxa"/>
          </w:tcPr>
          <w:p w14:paraId="5146B16C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ункции денег</w:t>
            </w:r>
          </w:p>
        </w:tc>
        <w:tc>
          <w:tcPr>
            <w:tcW w:w="6416" w:type="dxa"/>
          </w:tcPr>
          <w:p w14:paraId="2011649D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CF6470" w14:paraId="61E06EF1" w14:textId="77777777" w:rsidTr="00D07754">
        <w:tc>
          <w:tcPr>
            <w:tcW w:w="3190" w:type="dxa"/>
          </w:tcPr>
          <w:p w14:paraId="78866794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16" w:type="dxa"/>
          </w:tcPr>
          <w:p w14:paraId="5740894F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51E5C587" w14:textId="77777777" w:rsidTr="00D07754">
        <w:tc>
          <w:tcPr>
            <w:tcW w:w="3190" w:type="dxa"/>
          </w:tcPr>
          <w:p w14:paraId="7A0D0C2F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16" w:type="dxa"/>
          </w:tcPr>
          <w:p w14:paraId="619951D8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571AE568" w14:textId="77777777" w:rsidTr="00D07754">
        <w:tc>
          <w:tcPr>
            <w:tcW w:w="3190" w:type="dxa"/>
          </w:tcPr>
          <w:p w14:paraId="76D7A1C2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16" w:type="dxa"/>
          </w:tcPr>
          <w:p w14:paraId="496587E3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57C26F94" w14:textId="77777777" w:rsidTr="00D07754">
        <w:tc>
          <w:tcPr>
            <w:tcW w:w="3190" w:type="dxa"/>
          </w:tcPr>
          <w:p w14:paraId="3DDFADBC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16" w:type="dxa"/>
          </w:tcPr>
          <w:p w14:paraId="4918CECD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93F6A30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70D9A314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.</w:t>
      </w:r>
    </w:p>
    <w:p w14:paraId="685228D4" w14:textId="77777777" w:rsidR="00CF6470" w:rsidRPr="000B3940" w:rsidRDefault="00CF6470" w:rsidP="00CF6470">
      <w:pPr>
        <w:rPr>
          <w:rFonts w:ascii="Times New Roman" w:hAnsi="Times New Roman"/>
          <w:sz w:val="28"/>
          <w:szCs w:val="28"/>
        </w:rPr>
      </w:pPr>
      <w:r w:rsidRPr="000B3940">
        <w:rPr>
          <w:rFonts w:ascii="Times New Roman" w:hAnsi="Times New Roman"/>
          <w:sz w:val="28"/>
          <w:szCs w:val="28"/>
        </w:rPr>
        <w:t>Заполните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6470" w14:paraId="775041B6" w14:textId="77777777" w:rsidTr="00D07754">
        <w:tc>
          <w:tcPr>
            <w:tcW w:w="3190" w:type="dxa"/>
          </w:tcPr>
          <w:p w14:paraId="32F542E1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ы инфляции</w:t>
            </w:r>
          </w:p>
        </w:tc>
        <w:tc>
          <w:tcPr>
            <w:tcW w:w="3190" w:type="dxa"/>
          </w:tcPr>
          <w:p w14:paraId="061380DE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обенности</w:t>
            </w:r>
          </w:p>
        </w:tc>
        <w:tc>
          <w:tcPr>
            <w:tcW w:w="3191" w:type="dxa"/>
          </w:tcPr>
          <w:p w14:paraId="354370EF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чины возникновения</w:t>
            </w:r>
          </w:p>
        </w:tc>
      </w:tr>
      <w:tr w:rsidR="00CF6470" w14:paraId="46B6FD80" w14:textId="77777777" w:rsidTr="00D07754">
        <w:tc>
          <w:tcPr>
            <w:tcW w:w="3190" w:type="dxa"/>
          </w:tcPr>
          <w:p w14:paraId="5CF5C87E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5C1980D5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59705D45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296DEEB0" w14:textId="77777777" w:rsidTr="00D07754">
        <w:tc>
          <w:tcPr>
            <w:tcW w:w="3190" w:type="dxa"/>
          </w:tcPr>
          <w:p w14:paraId="752804BE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1B4AE6C9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238466F1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1D78C847" w14:textId="77777777" w:rsidTr="00D07754">
        <w:tc>
          <w:tcPr>
            <w:tcW w:w="3190" w:type="dxa"/>
          </w:tcPr>
          <w:p w14:paraId="796AA62F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0B764786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53A28944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07651177" w14:textId="77777777" w:rsidTr="00D07754">
        <w:tc>
          <w:tcPr>
            <w:tcW w:w="3190" w:type="dxa"/>
          </w:tcPr>
          <w:p w14:paraId="3DA805B7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71F0009D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1F547DA6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2DE357D3" w14:textId="77777777" w:rsidTr="00D07754">
        <w:tc>
          <w:tcPr>
            <w:tcW w:w="3190" w:type="dxa"/>
          </w:tcPr>
          <w:p w14:paraId="4B5BB2A2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17E0D7BB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27C0E379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27863E68" w14:textId="77777777" w:rsidTr="00D07754">
        <w:tc>
          <w:tcPr>
            <w:tcW w:w="3190" w:type="dxa"/>
          </w:tcPr>
          <w:p w14:paraId="05ACFC58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58596268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78211096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414F59E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131FA670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.</w:t>
      </w:r>
    </w:p>
    <w:p w14:paraId="4040C9B7" w14:textId="77777777" w:rsidR="00CF6470" w:rsidRPr="000B3940" w:rsidRDefault="00CF6470" w:rsidP="00CF6470">
      <w:pPr>
        <w:rPr>
          <w:rFonts w:ascii="Times New Roman" w:hAnsi="Times New Roman"/>
          <w:sz w:val="28"/>
          <w:szCs w:val="28"/>
        </w:rPr>
      </w:pPr>
      <w:r w:rsidRPr="000B3940">
        <w:rPr>
          <w:rFonts w:ascii="Times New Roman" w:hAnsi="Times New Roman"/>
          <w:sz w:val="28"/>
          <w:szCs w:val="28"/>
        </w:rPr>
        <w:t>Заполните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6470" w14:paraId="490B34C6" w14:textId="77777777" w:rsidTr="00D07754">
        <w:tc>
          <w:tcPr>
            <w:tcW w:w="3190" w:type="dxa"/>
          </w:tcPr>
          <w:p w14:paraId="10873FB5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ипы инфляции</w:t>
            </w:r>
          </w:p>
        </w:tc>
        <w:tc>
          <w:tcPr>
            <w:tcW w:w="3190" w:type="dxa"/>
          </w:tcPr>
          <w:p w14:paraId="2FA3CE82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обенности</w:t>
            </w:r>
          </w:p>
        </w:tc>
        <w:tc>
          <w:tcPr>
            <w:tcW w:w="3191" w:type="dxa"/>
          </w:tcPr>
          <w:p w14:paraId="3A361D34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чины возникновения</w:t>
            </w:r>
          </w:p>
        </w:tc>
      </w:tr>
      <w:tr w:rsidR="00CF6470" w14:paraId="4DC9F60D" w14:textId="77777777" w:rsidTr="00D07754">
        <w:tc>
          <w:tcPr>
            <w:tcW w:w="3190" w:type="dxa"/>
          </w:tcPr>
          <w:p w14:paraId="4DF46473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33BE656C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2A45AB50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49C7B006" w14:textId="77777777" w:rsidTr="00D07754">
        <w:tc>
          <w:tcPr>
            <w:tcW w:w="3190" w:type="dxa"/>
          </w:tcPr>
          <w:p w14:paraId="57F13054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5AD7FE06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2B392185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68921E4C" w14:textId="77777777" w:rsidTr="00D07754">
        <w:tc>
          <w:tcPr>
            <w:tcW w:w="3190" w:type="dxa"/>
          </w:tcPr>
          <w:p w14:paraId="0CB8C5AD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27843C1D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1702FC34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6F9A5F97" w14:textId="77777777" w:rsidTr="00D07754">
        <w:tc>
          <w:tcPr>
            <w:tcW w:w="3190" w:type="dxa"/>
          </w:tcPr>
          <w:p w14:paraId="48A1276B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69721D98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59E6355F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37D75FC4" w14:textId="77777777" w:rsidTr="00D07754">
        <w:tc>
          <w:tcPr>
            <w:tcW w:w="3190" w:type="dxa"/>
          </w:tcPr>
          <w:p w14:paraId="10521B25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38E81483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3A67B6AA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140461F1" w14:textId="77777777" w:rsidTr="00D07754">
        <w:tc>
          <w:tcPr>
            <w:tcW w:w="3190" w:type="dxa"/>
          </w:tcPr>
          <w:p w14:paraId="5C81AB08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758B4106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7A4A6B54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72E07BD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0BEB7F15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6476FC8D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43C3A8B4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442BE86B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4.</w:t>
      </w:r>
    </w:p>
    <w:p w14:paraId="63802158" w14:textId="77777777" w:rsidR="00CF6470" w:rsidRPr="00104E48" w:rsidRDefault="00CF6470" w:rsidP="00CF6470">
      <w:pPr>
        <w:rPr>
          <w:rFonts w:ascii="Times New Roman" w:hAnsi="Times New Roman"/>
          <w:sz w:val="28"/>
          <w:szCs w:val="28"/>
        </w:rPr>
      </w:pPr>
      <w:r w:rsidRPr="00104E48">
        <w:rPr>
          <w:rFonts w:ascii="Times New Roman" w:hAnsi="Times New Roman"/>
          <w:sz w:val="28"/>
          <w:szCs w:val="28"/>
        </w:rPr>
        <w:t>Заполните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6470" w14:paraId="08CB17D0" w14:textId="77777777" w:rsidTr="00D07754">
        <w:tc>
          <w:tcPr>
            <w:tcW w:w="4785" w:type="dxa"/>
          </w:tcPr>
          <w:p w14:paraId="458C09F4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ожительные стороны инфляции</w:t>
            </w:r>
          </w:p>
        </w:tc>
        <w:tc>
          <w:tcPr>
            <w:tcW w:w="4786" w:type="dxa"/>
          </w:tcPr>
          <w:p w14:paraId="2866BF71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рицательные стороны инфляции</w:t>
            </w:r>
          </w:p>
        </w:tc>
      </w:tr>
      <w:tr w:rsidR="00CF6470" w14:paraId="257740CA" w14:textId="77777777" w:rsidTr="00D07754">
        <w:tc>
          <w:tcPr>
            <w:tcW w:w="4785" w:type="dxa"/>
          </w:tcPr>
          <w:p w14:paraId="725D3E28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7E267C30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30A12236" w14:textId="77777777" w:rsidTr="00D07754">
        <w:tc>
          <w:tcPr>
            <w:tcW w:w="4785" w:type="dxa"/>
          </w:tcPr>
          <w:p w14:paraId="6AFD48E4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11E245EC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668F16A7" w14:textId="77777777" w:rsidTr="00D07754">
        <w:tc>
          <w:tcPr>
            <w:tcW w:w="4785" w:type="dxa"/>
          </w:tcPr>
          <w:p w14:paraId="30AA434A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0EE44747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25693F85" w14:textId="77777777" w:rsidTr="00D07754">
        <w:tc>
          <w:tcPr>
            <w:tcW w:w="4785" w:type="dxa"/>
          </w:tcPr>
          <w:p w14:paraId="1A64F6C9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2E5C4900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3FEE190B" w14:textId="77777777" w:rsidTr="00D07754">
        <w:tc>
          <w:tcPr>
            <w:tcW w:w="4785" w:type="dxa"/>
          </w:tcPr>
          <w:p w14:paraId="51B6A5D6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6704D862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C4394FD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37B76728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5. </w:t>
      </w:r>
    </w:p>
    <w:p w14:paraId="11FD3AAF" w14:textId="77777777" w:rsidR="00CF6470" w:rsidRPr="00CF6470" w:rsidRDefault="00CF6470" w:rsidP="00CF647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Определить количество денег, необходимых в качестве средства обращения, если:</w:t>
      </w:r>
    </w:p>
    <w:p w14:paraId="3AC0F430" w14:textId="77777777" w:rsidR="00CF6470" w:rsidRPr="00CF6470" w:rsidRDefault="00CF6470" w:rsidP="00CF647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- сумма цен по реализованным товарам (услугам, работам) – 6300 млрд. руб.</w:t>
      </w:r>
    </w:p>
    <w:p w14:paraId="17649A26" w14:textId="77777777" w:rsidR="00CF6470" w:rsidRPr="00CF6470" w:rsidRDefault="00CF6470" w:rsidP="00CF647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- сумма цен товаров (работ, услуг) проданных с рассрочкой платежа, срок которых еще не наступил – 51 млрд. руб.</w:t>
      </w:r>
    </w:p>
    <w:p w14:paraId="097A6CF0" w14:textId="77777777" w:rsidR="00CF6470" w:rsidRPr="00CF6470" w:rsidRDefault="00CF6470" w:rsidP="00CF647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- сумма платежей по долгосрочным обязательствам, сроки которых наступили – 162 млрд. руб.</w:t>
      </w:r>
    </w:p>
    <w:p w14:paraId="38B1F174" w14:textId="77777777" w:rsidR="00CF6470" w:rsidRPr="00CF6470" w:rsidRDefault="00CF6470" w:rsidP="00CF647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- сумма взаимопогашаемых платежей – 590 млрд. руб.</w:t>
      </w:r>
    </w:p>
    <w:p w14:paraId="1D88C6CF" w14:textId="77777777" w:rsidR="00CF6470" w:rsidRPr="00CF6470" w:rsidRDefault="00CF6470" w:rsidP="00CF647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- среднее число оборотов за год – 10.</w:t>
      </w:r>
    </w:p>
    <w:p w14:paraId="233FBA9C" w14:textId="77777777" w:rsidR="00CF6470" w:rsidRPr="00CF6470" w:rsidRDefault="00CF6470" w:rsidP="00CF64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E6AA1E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6.</w:t>
      </w:r>
    </w:p>
    <w:p w14:paraId="52192A9F" w14:textId="77777777" w:rsidR="00CF6470" w:rsidRPr="00CF6470" w:rsidRDefault="00CF6470" w:rsidP="00CF6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ссчитайте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корость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борота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енег,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сли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енежная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сса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наличн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ых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безналичных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енег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—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410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лрд.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руб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.,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ловой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циональный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прод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укт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—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5400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лрд. руб. </w:t>
      </w:r>
    </w:p>
    <w:p w14:paraId="2A84FAEB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4A9AC517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7.</w:t>
      </w:r>
    </w:p>
    <w:p w14:paraId="2E87D448" w14:textId="77777777" w:rsidR="00CF6470" w:rsidRPr="00CF6470" w:rsidRDefault="00CF6470" w:rsidP="00CF6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ссчитайте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корость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борота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енег,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х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ранящихся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счетном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счет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е,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сли денежные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грегаты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вны: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О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=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10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лрд.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руб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.,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1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=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400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лрд.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руб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., </w:t>
      </w:r>
      <w:r w:rsidRPr="00CF6470">
        <w:rPr>
          <w:rFonts w:ascii="Times New Roman" w:eastAsia="Times New Roman" w:hAnsi="Times New Roman"/>
          <w:sz w:val="28"/>
          <w:szCs w:val="24"/>
          <w:lang w:val="en-US" w:eastAsia="ru-RU"/>
        </w:rPr>
        <w:t>M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2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=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680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лрд.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руб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. </w:t>
      </w:r>
    </w:p>
    <w:p w14:paraId="2BE7883A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6C61EA24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03605574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21BAE5AF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1A0A3A4D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156B59A4" w14:textId="77777777" w:rsidR="00CF6470" w:rsidRDefault="00CF6470" w:rsidP="00CF64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4</w:t>
      </w:r>
    </w:p>
    <w:p w14:paraId="525AAEDC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</w:t>
      </w:r>
    </w:p>
    <w:p w14:paraId="7BF3164B" w14:textId="77777777" w:rsidR="00CF6470" w:rsidRPr="00104E48" w:rsidRDefault="00CF6470" w:rsidP="00CF6470">
      <w:pPr>
        <w:rPr>
          <w:rFonts w:ascii="Times New Roman" w:hAnsi="Times New Roman"/>
          <w:sz w:val="28"/>
          <w:szCs w:val="28"/>
        </w:rPr>
      </w:pPr>
      <w:r w:rsidRPr="00104E48">
        <w:rPr>
          <w:rFonts w:ascii="Times New Roman" w:hAnsi="Times New Roman"/>
          <w:sz w:val="28"/>
          <w:szCs w:val="28"/>
        </w:rPr>
        <w:t>Заполните таблицу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190"/>
        <w:gridCol w:w="6416"/>
      </w:tblGrid>
      <w:tr w:rsidR="00CF6470" w14:paraId="298A81BF" w14:textId="77777777" w:rsidTr="00D07754">
        <w:tc>
          <w:tcPr>
            <w:tcW w:w="3190" w:type="dxa"/>
          </w:tcPr>
          <w:p w14:paraId="37AB3C6C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ункции денег</w:t>
            </w:r>
          </w:p>
        </w:tc>
        <w:tc>
          <w:tcPr>
            <w:tcW w:w="6416" w:type="dxa"/>
          </w:tcPr>
          <w:p w14:paraId="3F39DAC5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CF6470" w14:paraId="6EE5D840" w14:textId="77777777" w:rsidTr="00D07754">
        <w:tc>
          <w:tcPr>
            <w:tcW w:w="3190" w:type="dxa"/>
          </w:tcPr>
          <w:p w14:paraId="41A04F7B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16" w:type="dxa"/>
          </w:tcPr>
          <w:p w14:paraId="3E160C62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3F9C9ADD" w14:textId="77777777" w:rsidTr="00D07754">
        <w:tc>
          <w:tcPr>
            <w:tcW w:w="3190" w:type="dxa"/>
          </w:tcPr>
          <w:p w14:paraId="02A6087D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16" w:type="dxa"/>
          </w:tcPr>
          <w:p w14:paraId="36A052FE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37D5D058" w14:textId="77777777" w:rsidTr="00D07754">
        <w:tc>
          <w:tcPr>
            <w:tcW w:w="3190" w:type="dxa"/>
          </w:tcPr>
          <w:p w14:paraId="75EDF0CA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16" w:type="dxa"/>
          </w:tcPr>
          <w:p w14:paraId="443B73C9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3326C782" w14:textId="77777777" w:rsidTr="00D07754">
        <w:tc>
          <w:tcPr>
            <w:tcW w:w="3190" w:type="dxa"/>
          </w:tcPr>
          <w:p w14:paraId="20A69025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16" w:type="dxa"/>
          </w:tcPr>
          <w:p w14:paraId="30F49C8E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1C08A7C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028DA319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.</w:t>
      </w:r>
    </w:p>
    <w:p w14:paraId="0EB6A6DD" w14:textId="77777777" w:rsidR="00CF6470" w:rsidRPr="000B3940" w:rsidRDefault="00CF6470" w:rsidP="00CF6470">
      <w:pPr>
        <w:rPr>
          <w:rFonts w:ascii="Times New Roman" w:hAnsi="Times New Roman"/>
          <w:sz w:val="28"/>
          <w:szCs w:val="28"/>
        </w:rPr>
      </w:pPr>
      <w:r w:rsidRPr="000B3940">
        <w:rPr>
          <w:rFonts w:ascii="Times New Roman" w:hAnsi="Times New Roman"/>
          <w:sz w:val="28"/>
          <w:szCs w:val="28"/>
        </w:rPr>
        <w:t>Заполните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6470" w14:paraId="52DFF898" w14:textId="77777777" w:rsidTr="00D07754">
        <w:tc>
          <w:tcPr>
            <w:tcW w:w="3190" w:type="dxa"/>
          </w:tcPr>
          <w:p w14:paraId="102C2948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ы инфляции</w:t>
            </w:r>
          </w:p>
        </w:tc>
        <w:tc>
          <w:tcPr>
            <w:tcW w:w="3190" w:type="dxa"/>
          </w:tcPr>
          <w:p w14:paraId="09387418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обенности</w:t>
            </w:r>
          </w:p>
        </w:tc>
        <w:tc>
          <w:tcPr>
            <w:tcW w:w="3191" w:type="dxa"/>
          </w:tcPr>
          <w:p w14:paraId="55CA7464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чины возникновения</w:t>
            </w:r>
          </w:p>
        </w:tc>
      </w:tr>
      <w:tr w:rsidR="00CF6470" w14:paraId="3E852E0E" w14:textId="77777777" w:rsidTr="00D07754">
        <w:tc>
          <w:tcPr>
            <w:tcW w:w="3190" w:type="dxa"/>
          </w:tcPr>
          <w:p w14:paraId="7550B801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34B007EF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602D222E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364F87B7" w14:textId="77777777" w:rsidTr="00D07754">
        <w:tc>
          <w:tcPr>
            <w:tcW w:w="3190" w:type="dxa"/>
          </w:tcPr>
          <w:p w14:paraId="1644A5C8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6298A333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14B9C88D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78A0CD13" w14:textId="77777777" w:rsidTr="00D07754">
        <w:tc>
          <w:tcPr>
            <w:tcW w:w="3190" w:type="dxa"/>
          </w:tcPr>
          <w:p w14:paraId="24163DB1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04496A59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0F8190E8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1A18972C" w14:textId="77777777" w:rsidTr="00D07754">
        <w:tc>
          <w:tcPr>
            <w:tcW w:w="3190" w:type="dxa"/>
          </w:tcPr>
          <w:p w14:paraId="4BE845F7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28D0FC82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7473D0A7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244AE170" w14:textId="77777777" w:rsidTr="00D07754">
        <w:tc>
          <w:tcPr>
            <w:tcW w:w="3190" w:type="dxa"/>
          </w:tcPr>
          <w:p w14:paraId="3C6C3A3E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1F032C66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57CB10A8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37D812DC" w14:textId="77777777" w:rsidTr="00D07754">
        <w:tc>
          <w:tcPr>
            <w:tcW w:w="3190" w:type="dxa"/>
          </w:tcPr>
          <w:p w14:paraId="67B74872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7D63378B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6256D28B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7585F21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144673B2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.</w:t>
      </w:r>
    </w:p>
    <w:p w14:paraId="6DD12D22" w14:textId="77777777" w:rsidR="00CF6470" w:rsidRPr="000B3940" w:rsidRDefault="00CF6470" w:rsidP="00CF6470">
      <w:pPr>
        <w:rPr>
          <w:rFonts w:ascii="Times New Roman" w:hAnsi="Times New Roman"/>
          <w:sz w:val="28"/>
          <w:szCs w:val="28"/>
        </w:rPr>
      </w:pPr>
      <w:r w:rsidRPr="000B3940">
        <w:rPr>
          <w:rFonts w:ascii="Times New Roman" w:hAnsi="Times New Roman"/>
          <w:sz w:val="28"/>
          <w:szCs w:val="28"/>
        </w:rPr>
        <w:t>Заполните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6470" w14:paraId="3424E064" w14:textId="77777777" w:rsidTr="00D07754">
        <w:tc>
          <w:tcPr>
            <w:tcW w:w="3190" w:type="dxa"/>
          </w:tcPr>
          <w:p w14:paraId="0CBD5768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ипы инфляции</w:t>
            </w:r>
          </w:p>
        </w:tc>
        <w:tc>
          <w:tcPr>
            <w:tcW w:w="3190" w:type="dxa"/>
          </w:tcPr>
          <w:p w14:paraId="56CEF38B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обенности</w:t>
            </w:r>
          </w:p>
        </w:tc>
        <w:tc>
          <w:tcPr>
            <w:tcW w:w="3191" w:type="dxa"/>
          </w:tcPr>
          <w:p w14:paraId="5C61EF44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чины возникновения</w:t>
            </w:r>
          </w:p>
        </w:tc>
      </w:tr>
      <w:tr w:rsidR="00CF6470" w14:paraId="02501234" w14:textId="77777777" w:rsidTr="00D07754">
        <w:tc>
          <w:tcPr>
            <w:tcW w:w="3190" w:type="dxa"/>
          </w:tcPr>
          <w:p w14:paraId="05C12A42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5E7ED5DB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42DF0F05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4FB6F575" w14:textId="77777777" w:rsidTr="00D07754">
        <w:tc>
          <w:tcPr>
            <w:tcW w:w="3190" w:type="dxa"/>
          </w:tcPr>
          <w:p w14:paraId="54D71122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59B920B1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2E2800E4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08F5237A" w14:textId="77777777" w:rsidTr="00D07754">
        <w:tc>
          <w:tcPr>
            <w:tcW w:w="3190" w:type="dxa"/>
          </w:tcPr>
          <w:p w14:paraId="38F3600C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6BB87E54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1FD351C8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057E9A62" w14:textId="77777777" w:rsidTr="00D07754">
        <w:tc>
          <w:tcPr>
            <w:tcW w:w="3190" w:type="dxa"/>
          </w:tcPr>
          <w:p w14:paraId="3F5EAD2D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2E26777B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14C28540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5A4A22E8" w14:textId="77777777" w:rsidTr="00D07754">
        <w:tc>
          <w:tcPr>
            <w:tcW w:w="3190" w:type="dxa"/>
          </w:tcPr>
          <w:p w14:paraId="64F54291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3007B1E2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323FF296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29317C0B" w14:textId="77777777" w:rsidTr="00D07754">
        <w:tc>
          <w:tcPr>
            <w:tcW w:w="3190" w:type="dxa"/>
          </w:tcPr>
          <w:p w14:paraId="692A03E2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0BE3DAA2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3F47310C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A706DF0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76367603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225A4B86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7D102606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6F8FA5EB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4.</w:t>
      </w:r>
    </w:p>
    <w:p w14:paraId="74DD1E61" w14:textId="77777777" w:rsidR="00CF6470" w:rsidRPr="00104E48" w:rsidRDefault="00CF6470" w:rsidP="00CF6470">
      <w:pPr>
        <w:rPr>
          <w:rFonts w:ascii="Times New Roman" w:hAnsi="Times New Roman"/>
          <w:sz w:val="28"/>
          <w:szCs w:val="28"/>
        </w:rPr>
      </w:pPr>
      <w:r w:rsidRPr="00104E48">
        <w:rPr>
          <w:rFonts w:ascii="Times New Roman" w:hAnsi="Times New Roman"/>
          <w:sz w:val="28"/>
          <w:szCs w:val="28"/>
        </w:rPr>
        <w:t>Заполните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6470" w14:paraId="69198CA7" w14:textId="77777777" w:rsidTr="00D07754">
        <w:tc>
          <w:tcPr>
            <w:tcW w:w="4785" w:type="dxa"/>
          </w:tcPr>
          <w:p w14:paraId="61E372BC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ожительные стороны инфляции</w:t>
            </w:r>
          </w:p>
        </w:tc>
        <w:tc>
          <w:tcPr>
            <w:tcW w:w="4786" w:type="dxa"/>
          </w:tcPr>
          <w:p w14:paraId="6DB58E1B" w14:textId="77777777" w:rsidR="00CF6470" w:rsidRDefault="00CF6470" w:rsidP="00D07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рицательные стороны инфляции</w:t>
            </w:r>
          </w:p>
        </w:tc>
      </w:tr>
      <w:tr w:rsidR="00CF6470" w14:paraId="475047A7" w14:textId="77777777" w:rsidTr="00D07754">
        <w:tc>
          <w:tcPr>
            <w:tcW w:w="4785" w:type="dxa"/>
          </w:tcPr>
          <w:p w14:paraId="1435E3C6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726FD521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4B7E4E39" w14:textId="77777777" w:rsidTr="00D07754">
        <w:tc>
          <w:tcPr>
            <w:tcW w:w="4785" w:type="dxa"/>
          </w:tcPr>
          <w:p w14:paraId="6DD9A476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5187380E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68A2A326" w14:textId="77777777" w:rsidTr="00D07754">
        <w:tc>
          <w:tcPr>
            <w:tcW w:w="4785" w:type="dxa"/>
          </w:tcPr>
          <w:p w14:paraId="478BB214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553B8D25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18BAF030" w14:textId="77777777" w:rsidTr="00D07754">
        <w:tc>
          <w:tcPr>
            <w:tcW w:w="4785" w:type="dxa"/>
          </w:tcPr>
          <w:p w14:paraId="4259D96C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0BF6DE4D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470" w14:paraId="5FFBC751" w14:textId="77777777" w:rsidTr="00D07754">
        <w:tc>
          <w:tcPr>
            <w:tcW w:w="4785" w:type="dxa"/>
          </w:tcPr>
          <w:p w14:paraId="569D2E76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670C5A94" w14:textId="77777777" w:rsidR="00CF6470" w:rsidRDefault="00CF6470" w:rsidP="00D07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91A4950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607B6890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5.</w:t>
      </w:r>
    </w:p>
    <w:p w14:paraId="796748BB" w14:textId="77777777" w:rsidR="00CF6470" w:rsidRPr="00CF6470" w:rsidRDefault="00CF6470" w:rsidP="00CF647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Определить количество денег, необходимых в качестве средства обращения, если:</w:t>
      </w:r>
    </w:p>
    <w:p w14:paraId="0A5E27C5" w14:textId="77777777" w:rsidR="00CF6470" w:rsidRPr="00CF6470" w:rsidRDefault="00CF6470" w:rsidP="00CF647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- сумма цен по реализованным товарам (услугам, работам) – 7300 млрд. руб.</w:t>
      </w:r>
    </w:p>
    <w:p w14:paraId="59287187" w14:textId="77777777" w:rsidR="00CF6470" w:rsidRPr="00CF6470" w:rsidRDefault="00CF6470" w:rsidP="00CF647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- сумма цен товаров (работ, услуг) проданных с рассрочкой платежа, срок которых еще не наступил – 61 млрд. руб.</w:t>
      </w:r>
    </w:p>
    <w:p w14:paraId="7F983463" w14:textId="77777777" w:rsidR="00CF6470" w:rsidRPr="00CF6470" w:rsidRDefault="00CF6470" w:rsidP="00CF647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- сумма платежей по долгосрочным обязательствам, сроки которых наступили – 192 млрд. руб.</w:t>
      </w:r>
    </w:p>
    <w:p w14:paraId="0D1EACD5" w14:textId="77777777" w:rsidR="00CF6470" w:rsidRPr="00CF6470" w:rsidRDefault="00CF6470" w:rsidP="00CF647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- сумма взаимопогашаемых платежей – 540 млрд. руб.</w:t>
      </w:r>
    </w:p>
    <w:p w14:paraId="6CD92C63" w14:textId="77777777" w:rsidR="00CF6470" w:rsidRPr="00CF6470" w:rsidRDefault="00CF6470" w:rsidP="00CF647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- среднее число оборотов за год – 10.</w:t>
      </w:r>
    </w:p>
    <w:p w14:paraId="6288B6F7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31E01C3D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6.</w:t>
      </w:r>
    </w:p>
    <w:p w14:paraId="7DA82952" w14:textId="77777777" w:rsidR="00CF6470" w:rsidRPr="00CF6470" w:rsidRDefault="00CF6470" w:rsidP="00CF6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ссчитайте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корость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борота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енег,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сли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енежная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сса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наличн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ых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безналичных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енег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—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570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лрд.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руб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.,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ловой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циональный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прод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укт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—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6300 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лрд. руб. </w:t>
      </w:r>
    </w:p>
    <w:p w14:paraId="374634D6" w14:textId="77777777" w:rsidR="00CF6470" w:rsidRPr="00CF6470" w:rsidRDefault="00CF6470" w:rsidP="00CF6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</w:p>
    <w:p w14:paraId="1B65CDEF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7.</w:t>
      </w:r>
    </w:p>
    <w:p w14:paraId="2B9A1BA6" w14:textId="77777777" w:rsidR="00CF6470" w:rsidRPr="00CF6470" w:rsidRDefault="00CF6470" w:rsidP="00CF6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ссчитайте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корость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борота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енег,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х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ранящихся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счетном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счет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е,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сли денежные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грегаты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авны: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О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=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310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лрд.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руб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.,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1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=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520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лрд.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руб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., </w:t>
      </w:r>
      <w:r w:rsidRPr="00CF6470">
        <w:rPr>
          <w:rFonts w:ascii="Times New Roman" w:eastAsia="Times New Roman" w:hAnsi="Times New Roman"/>
          <w:sz w:val="28"/>
          <w:szCs w:val="24"/>
          <w:lang w:val="en-US" w:eastAsia="ru-RU"/>
        </w:rPr>
        <w:t>M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2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=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7500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лрд. </w:t>
      </w:r>
      <w:r w:rsidRPr="00CF6470">
        <w:rPr>
          <w:rFonts w:ascii="Times New Roman" w:eastAsia="Times New Roman" w:hAnsi="Times New Roman"/>
          <w:sz w:val="28"/>
          <w:szCs w:val="24"/>
          <w:lang w:eastAsia="ru-RU"/>
        </w:rPr>
        <w:t>руб</w:t>
      </w:r>
      <w:r w:rsidRPr="00CF6470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. </w:t>
      </w:r>
    </w:p>
    <w:p w14:paraId="52237044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3496CD0D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1845383A" w14:textId="77777777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2E094995" w14:textId="4EF2D0DC" w:rsidR="00CF6470" w:rsidRDefault="00CF6470" w:rsidP="00CF6470">
      <w:pPr>
        <w:rPr>
          <w:rFonts w:ascii="Times New Roman" w:hAnsi="Times New Roman"/>
          <w:b/>
          <w:sz w:val="28"/>
          <w:szCs w:val="28"/>
        </w:rPr>
      </w:pPr>
    </w:p>
    <w:p w14:paraId="54435BFE" w14:textId="77777777" w:rsidR="00B87233" w:rsidRDefault="00B87233" w:rsidP="00CF6470">
      <w:pPr>
        <w:rPr>
          <w:rFonts w:ascii="Times New Roman" w:hAnsi="Times New Roman"/>
          <w:b/>
          <w:sz w:val="28"/>
          <w:szCs w:val="28"/>
        </w:rPr>
      </w:pPr>
    </w:p>
    <w:p w14:paraId="355895F9" w14:textId="77777777" w:rsidR="00CF6470" w:rsidRPr="008A3D69" w:rsidRDefault="00CF6470" w:rsidP="00CF6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D69">
        <w:rPr>
          <w:rFonts w:ascii="Times New Roman" w:hAnsi="Times New Roman"/>
          <w:b/>
          <w:sz w:val="28"/>
          <w:szCs w:val="28"/>
        </w:rPr>
        <w:lastRenderedPageBreak/>
        <w:t xml:space="preserve">Образец титульного листа </w:t>
      </w:r>
    </w:p>
    <w:p w14:paraId="227E37D1" w14:textId="77777777" w:rsidR="00CF6470" w:rsidRDefault="00CF6470" w:rsidP="00CF64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3015E8" w14:textId="77777777" w:rsidR="00CF6470" w:rsidRDefault="00CF6470" w:rsidP="00CF64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</w:t>
      </w:r>
    </w:p>
    <w:p w14:paraId="52C53BF9" w14:textId="77777777" w:rsidR="00CF6470" w:rsidRDefault="00CF6470" w:rsidP="00CF64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Иркутской области</w:t>
      </w:r>
    </w:p>
    <w:p w14:paraId="739A9F5D" w14:textId="77777777" w:rsidR="00CF6470" w:rsidRDefault="00CF6470" w:rsidP="00CF64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ратский промышленный техникум»</w:t>
      </w:r>
    </w:p>
    <w:p w14:paraId="0DE09FCF" w14:textId="77777777" w:rsidR="00CF6470" w:rsidRDefault="00CF6470" w:rsidP="00CF6470">
      <w:pPr>
        <w:rPr>
          <w:rFonts w:ascii="Times New Roman" w:hAnsi="Times New Roman"/>
          <w:sz w:val="28"/>
          <w:szCs w:val="28"/>
        </w:rPr>
      </w:pPr>
    </w:p>
    <w:p w14:paraId="7D5F86C3" w14:textId="77777777" w:rsidR="00CF6470" w:rsidRDefault="00CF6470" w:rsidP="00CF6470">
      <w:pPr>
        <w:rPr>
          <w:rFonts w:ascii="Times New Roman" w:hAnsi="Times New Roman"/>
          <w:sz w:val="28"/>
          <w:szCs w:val="28"/>
        </w:rPr>
      </w:pPr>
    </w:p>
    <w:p w14:paraId="54C1DA61" w14:textId="77777777" w:rsidR="00CF6470" w:rsidRDefault="00CF6470" w:rsidP="00CF6470">
      <w:pPr>
        <w:rPr>
          <w:rFonts w:ascii="Times New Roman" w:hAnsi="Times New Roman"/>
          <w:sz w:val="28"/>
          <w:szCs w:val="28"/>
        </w:rPr>
      </w:pPr>
    </w:p>
    <w:p w14:paraId="2BE398AD" w14:textId="77777777" w:rsidR="00CF6470" w:rsidRDefault="00CF6470" w:rsidP="00CF6470">
      <w:pPr>
        <w:rPr>
          <w:rFonts w:ascii="Times New Roman" w:hAnsi="Times New Roman"/>
          <w:sz w:val="28"/>
          <w:szCs w:val="28"/>
        </w:rPr>
      </w:pPr>
    </w:p>
    <w:p w14:paraId="5564EBBB" w14:textId="77777777" w:rsidR="00CF6470" w:rsidRDefault="00CF6470" w:rsidP="00CF6470">
      <w:pPr>
        <w:rPr>
          <w:rFonts w:ascii="Times New Roman" w:hAnsi="Times New Roman"/>
          <w:sz w:val="28"/>
          <w:szCs w:val="28"/>
        </w:rPr>
      </w:pPr>
    </w:p>
    <w:p w14:paraId="1BB43855" w14:textId="77777777" w:rsidR="00CF6470" w:rsidRDefault="00CF6470" w:rsidP="00CF6470">
      <w:pPr>
        <w:rPr>
          <w:rFonts w:ascii="Times New Roman" w:hAnsi="Times New Roman"/>
          <w:sz w:val="28"/>
          <w:szCs w:val="28"/>
        </w:rPr>
      </w:pPr>
    </w:p>
    <w:p w14:paraId="6BE1CEB9" w14:textId="77777777" w:rsidR="00CF6470" w:rsidRDefault="00CF6470" w:rsidP="00CF64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я работа</w:t>
      </w:r>
    </w:p>
    <w:p w14:paraId="50C471BD" w14:textId="77777777" w:rsidR="00CF6470" w:rsidRDefault="00CF6470" w:rsidP="00CF64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й дисциплине Финансы, денежное обращение и кредит</w:t>
      </w:r>
    </w:p>
    <w:p w14:paraId="1B4C341B" w14:textId="4EE73878" w:rsidR="00CF6470" w:rsidRDefault="00CF6470" w:rsidP="00CF64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 специальности 38.02.0</w:t>
      </w:r>
      <w:r w:rsidR="00B87233">
        <w:rPr>
          <w:rFonts w:ascii="Times New Roman" w:hAnsi="Times New Roman"/>
          <w:sz w:val="28"/>
          <w:szCs w:val="28"/>
        </w:rPr>
        <w:t>1</w:t>
      </w:r>
    </w:p>
    <w:p w14:paraId="5577BE7B" w14:textId="65E5CE9C" w:rsidR="00CF6470" w:rsidRDefault="00B87233" w:rsidP="00CF64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а и бухгалтерский учет</w:t>
      </w:r>
      <w:bookmarkStart w:id="1" w:name="_GoBack"/>
      <w:bookmarkEnd w:id="1"/>
    </w:p>
    <w:p w14:paraId="6DD36A3E" w14:textId="77777777" w:rsidR="00CF6470" w:rsidRDefault="00CF6470" w:rsidP="00CF64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очное обучение</w:t>
      </w:r>
    </w:p>
    <w:p w14:paraId="629FCC80" w14:textId="77777777" w:rsidR="00CF6470" w:rsidRDefault="00CF6470" w:rsidP="00CF64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 ???</w:t>
      </w:r>
    </w:p>
    <w:p w14:paraId="27752DA2" w14:textId="77777777" w:rsidR="00CF6470" w:rsidRDefault="00CF6470" w:rsidP="00CF6470">
      <w:pPr>
        <w:rPr>
          <w:rFonts w:ascii="Times New Roman" w:hAnsi="Times New Roman"/>
          <w:sz w:val="28"/>
          <w:szCs w:val="28"/>
        </w:rPr>
      </w:pPr>
    </w:p>
    <w:p w14:paraId="55645F3D" w14:textId="77777777" w:rsidR="00CF6470" w:rsidRDefault="00CF6470" w:rsidP="00CF6470">
      <w:pPr>
        <w:rPr>
          <w:rFonts w:ascii="Times New Roman" w:hAnsi="Times New Roman"/>
          <w:sz w:val="28"/>
          <w:szCs w:val="28"/>
        </w:rPr>
      </w:pPr>
    </w:p>
    <w:p w14:paraId="06A69AA1" w14:textId="77777777" w:rsidR="00CF6470" w:rsidRDefault="00CF6470" w:rsidP="00CF6470">
      <w:pPr>
        <w:rPr>
          <w:rFonts w:ascii="Times New Roman" w:hAnsi="Times New Roman"/>
          <w:sz w:val="28"/>
          <w:szCs w:val="28"/>
        </w:rPr>
      </w:pPr>
    </w:p>
    <w:p w14:paraId="4086C271" w14:textId="6B2BCC7B" w:rsidR="00CF6470" w:rsidRDefault="00CF6470" w:rsidP="00CF64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  студент группы </w:t>
      </w:r>
      <w:r w:rsidR="00B8723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-1з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14:paraId="0CDE4C7C" w14:textId="77777777" w:rsidR="00CF6470" w:rsidRDefault="00CF6470" w:rsidP="00CF6470">
      <w:pPr>
        <w:rPr>
          <w:rFonts w:ascii="Times New Roman" w:hAnsi="Times New Roman"/>
          <w:sz w:val="28"/>
          <w:szCs w:val="28"/>
        </w:rPr>
      </w:pPr>
    </w:p>
    <w:p w14:paraId="4728E5F2" w14:textId="77777777" w:rsidR="00CF6470" w:rsidRDefault="00CF6470" w:rsidP="00CF64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имофеева О.В.</w:t>
      </w:r>
    </w:p>
    <w:p w14:paraId="070A57E6" w14:textId="77777777" w:rsidR="00CF6470" w:rsidRDefault="00CF6470" w:rsidP="00CF6470">
      <w:pPr>
        <w:rPr>
          <w:rFonts w:ascii="Times New Roman" w:hAnsi="Times New Roman"/>
          <w:sz w:val="28"/>
          <w:szCs w:val="28"/>
        </w:rPr>
      </w:pPr>
    </w:p>
    <w:p w14:paraId="32DAC402" w14:textId="77777777" w:rsidR="00CF6470" w:rsidRDefault="00CF6470" w:rsidP="00CF6470">
      <w:pPr>
        <w:rPr>
          <w:rFonts w:ascii="Times New Roman" w:hAnsi="Times New Roman"/>
          <w:sz w:val="28"/>
          <w:szCs w:val="28"/>
        </w:rPr>
      </w:pPr>
    </w:p>
    <w:p w14:paraId="0D9E5613" w14:textId="77777777" w:rsidR="00CF6470" w:rsidRDefault="00CF6470" w:rsidP="00CF6470">
      <w:pPr>
        <w:rPr>
          <w:rFonts w:ascii="Times New Roman" w:hAnsi="Times New Roman"/>
          <w:sz w:val="28"/>
          <w:szCs w:val="28"/>
        </w:rPr>
      </w:pPr>
    </w:p>
    <w:p w14:paraId="0E58C61C" w14:textId="52386C66" w:rsidR="00CF6470" w:rsidRPr="00CF6470" w:rsidRDefault="00CF6470" w:rsidP="00CF64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тск, 202</w:t>
      </w:r>
      <w:r w:rsidR="00B8723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</w:t>
      </w:r>
    </w:p>
    <w:sectPr w:rsidR="00CF6470" w:rsidRPr="00CF6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755A2"/>
    <w:multiLevelType w:val="hybridMultilevel"/>
    <w:tmpl w:val="C166F2B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3880628"/>
    <w:multiLevelType w:val="hybridMultilevel"/>
    <w:tmpl w:val="DCC88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C7847"/>
    <w:multiLevelType w:val="hybridMultilevel"/>
    <w:tmpl w:val="CD2CC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408B0"/>
    <w:multiLevelType w:val="hybridMultilevel"/>
    <w:tmpl w:val="796C9394"/>
    <w:lvl w:ilvl="0" w:tplc="F990C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D0A"/>
    <w:rsid w:val="000B3940"/>
    <w:rsid w:val="00104E48"/>
    <w:rsid w:val="002D1D0A"/>
    <w:rsid w:val="00477EF6"/>
    <w:rsid w:val="00701FFC"/>
    <w:rsid w:val="009D49B1"/>
    <w:rsid w:val="00A037CE"/>
    <w:rsid w:val="00B87233"/>
    <w:rsid w:val="00CF6470"/>
    <w:rsid w:val="00E1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67C43"/>
  <w15:docId w15:val="{95FCE83F-11FD-4488-AA6E-EE6547C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037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7CE"/>
    <w:pPr>
      <w:ind w:left="720"/>
      <w:contextualSpacing/>
    </w:pPr>
  </w:style>
  <w:style w:type="table" w:styleId="a4">
    <w:name w:val="Table Grid"/>
    <w:basedOn w:val="a1"/>
    <w:uiPriority w:val="59"/>
    <w:rsid w:val="000B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60DB-1C53-4B13-BEC7-04FB99B3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dcterms:created xsi:type="dcterms:W3CDTF">2020-10-25T07:24:00Z</dcterms:created>
  <dcterms:modified xsi:type="dcterms:W3CDTF">2023-11-01T06:06:00Z</dcterms:modified>
</cp:coreProperties>
</file>